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5FA84" w14:textId="70B48B8F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ДОГОВОР № </w:t>
      </w:r>
      <w:r w:rsidR="008F28E9" w:rsidRPr="009F2E0C">
        <w:rPr>
          <w:rFonts w:cs="Times New Roman"/>
          <w:lang w:eastAsia="en-US"/>
        </w:rPr>
        <w:t>________</w:t>
      </w:r>
    </w:p>
    <w:p w14:paraId="0A685F1E" w14:textId="77777777" w:rsidR="00D20650" w:rsidRPr="009F2E0C" w:rsidRDefault="00D20650" w:rsidP="007D0FB8">
      <w:pPr>
        <w:tabs>
          <w:tab w:val="left" w:pos="3092"/>
        </w:tabs>
        <w:jc w:val="center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поставки товара</w:t>
      </w:r>
    </w:p>
    <w:p w14:paraId="6115A81C" w14:textId="77777777" w:rsidR="00D20650" w:rsidRPr="009F2E0C" w:rsidRDefault="00D20650" w:rsidP="00D20650">
      <w:pPr>
        <w:jc w:val="center"/>
        <w:rPr>
          <w:rFonts w:cs="Times New Roman"/>
          <w:lang w:eastAsia="en-US"/>
        </w:rPr>
      </w:pPr>
    </w:p>
    <w:p w14:paraId="16DF2C71" w14:textId="0A96E2F0" w:rsidR="00D20650" w:rsidRPr="009F2E0C" w:rsidRDefault="00D20650" w:rsidP="00D20650">
      <w:pPr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г.</w:t>
      </w:r>
      <w:r w:rsidR="00997F24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 xml:space="preserve">Бендеры 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  <w:t xml:space="preserve">     </w:t>
      </w:r>
      <w:r w:rsidRPr="009F2E0C">
        <w:rPr>
          <w:rFonts w:cs="Times New Roman"/>
          <w:lang w:eastAsia="en-US"/>
        </w:rPr>
        <w:tab/>
        <w:t xml:space="preserve">                               </w:t>
      </w:r>
      <w:r w:rsidR="008F28E9" w:rsidRPr="009F2E0C">
        <w:rPr>
          <w:rFonts w:cs="Times New Roman"/>
          <w:lang w:eastAsia="en-US"/>
        </w:rPr>
        <w:t xml:space="preserve">     </w:t>
      </w:r>
      <w:r w:rsidR="007D0FB8" w:rsidRPr="009F2E0C">
        <w:rPr>
          <w:rFonts w:cs="Times New Roman"/>
          <w:lang w:eastAsia="en-US"/>
        </w:rPr>
        <w:t xml:space="preserve"> </w:t>
      </w:r>
      <w:r w:rsidR="00997F24" w:rsidRPr="009F2E0C">
        <w:rPr>
          <w:rFonts w:cs="Times New Roman"/>
          <w:lang w:eastAsia="en-US"/>
        </w:rPr>
        <w:t xml:space="preserve">          </w:t>
      </w:r>
      <w:r w:rsidR="007D0FB8" w:rsidRPr="009F2E0C">
        <w:rPr>
          <w:rFonts w:cs="Times New Roman"/>
          <w:lang w:eastAsia="en-US"/>
        </w:rPr>
        <w:t xml:space="preserve">   «___»______________</w:t>
      </w:r>
      <w:r w:rsidR="008F28E9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202</w:t>
      </w:r>
      <w:r w:rsidR="00697D98">
        <w:rPr>
          <w:rFonts w:cs="Times New Roman"/>
          <w:lang w:eastAsia="en-US"/>
        </w:rPr>
        <w:t>4</w:t>
      </w:r>
      <w:r w:rsidR="00262FF2" w:rsidRPr="009F2E0C">
        <w:rPr>
          <w:rFonts w:cs="Times New Roman"/>
          <w:lang w:eastAsia="en-US"/>
        </w:rPr>
        <w:t xml:space="preserve"> </w:t>
      </w:r>
      <w:r w:rsidRPr="009F2E0C">
        <w:rPr>
          <w:rFonts w:cs="Times New Roman"/>
          <w:lang w:eastAsia="en-US"/>
        </w:rPr>
        <w:t>года</w:t>
      </w:r>
      <w:r w:rsidRPr="009F2E0C">
        <w:rPr>
          <w:rFonts w:cs="Times New Roman"/>
          <w:lang w:eastAsia="en-US"/>
        </w:rPr>
        <w:tab/>
      </w:r>
      <w:r w:rsidRPr="009F2E0C">
        <w:rPr>
          <w:rFonts w:cs="Times New Roman"/>
          <w:lang w:eastAsia="en-US"/>
        </w:rPr>
        <w:tab/>
      </w:r>
    </w:p>
    <w:p w14:paraId="5030B013" w14:textId="40E1B12B" w:rsidR="00063A9C" w:rsidRPr="00A17FED" w:rsidRDefault="00063A9C" w:rsidP="00D751F0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jc w:val="both"/>
        <w:rPr>
          <w:rFonts w:eastAsia="Times New Roman" w:cs="Times New Roman"/>
          <w:lang w:bidi="ru-RU"/>
        </w:rPr>
      </w:pPr>
      <w:proofErr w:type="gramStart"/>
      <w:r w:rsidRPr="009F2E0C">
        <w:rPr>
          <w:rFonts w:cs="Times New Roman"/>
          <w:b/>
          <w:bCs/>
        </w:rPr>
        <w:t>Государственная администрация города Бендеры</w:t>
      </w:r>
      <w:r w:rsidRPr="009F2E0C">
        <w:rPr>
          <w:rFonts w:cs="Times New Roman"/>
        </w:rPr>
        <w:t xml:space="preserve">, именуемая в дальнейшем «Заказчик», в лице </w:t>
      </w:r>
      <w:r w:rsidR="003C055A">
        <w:rPr>
          <w:rFonts w:cs="Times New Roman"/>
        </w:rPr>
        <w:t>__________________________________</w:t>
      </w:r>
      <w:r w:rsidRPr="009E67FE">
        <w:rPr>
          <w:rFonts w:cs="Times New Roman"/>
        </w:rPr>
        <w:t xml:space="preserve">, </w:t>
      </w:r>
      <w:r w:rsidRPr="009F2E0C">
        <w:rPr>
          <w:rFonts w:cs="Times New Roman"/>
        </w:rPr>
        <w:t>действующего на основании Закона Приднестровской Молдавской  Республики от 05 ноября 1994 года «Об органах местной власти, местного  самоуправления и государственной администрации в Приднестровской Молдавской Республике»</w:t>
      </w:r>
      <w:r w:rsidR="009B3B34">
        <w:rPr>
          <w:rFonts w:cs="Times New Roman"/>
        </w:rPr>
        <w:t xml:space="preserve"> (С</w:t>
      </w:r>
      <w:r w:rsidRPr="009F2E0C">
        <w:rPr>
          <w:rFonts w:cs="Times New Roman"/>
        </w:rPr>
        <w:t>З</w:t>
      </w:r>
      <w:r w:rsidR="009B3B34">
        <w:rPr>
          <w:rFonts w:cs="Times New Roman"/>
        </w:rPr>
        <w:t>МР</w:t>
      </w:r>
      <w:bookmarkStart w:id="0" w:name="_GoBack"/>
      <w:bookmarkEnd w:id="0"/>
      <w:r w:rsidRPr="009F2E0C">
        <w:rPr>
          <w:rFonts w:cs="Times New Roman"/>
        </w:rPr>
        <w:t xml:space="preserve"> 94-4), с одной стороны, </w:t>
      </w:r>
      <w:r w:rsidRPr="00A17FED">
        <w:rPr>
          <w:rFonts w:cs="Times New Roman"/>
          <w:b/>
          <w:bCs/>
        </w:rPr>
        <w:t>____________________________________</w:t>
      </w:r>
      <w:r w:rsidRPr="009F2E0C">
        <w:rPr>
          <w:rFonts w:cs="Times New Roman"/>
        </w:rPr>
        <w:t xml:space="preserve">, именуемое в дальнейшем «Поставщик», в лице </w:t>
      </w:r>
      <w:r w:rsidRPr="00A17FED">
        <w:rPr>
          <w:rFonts w:cs="Times New Roman"/>
        </w:rPr>
        <w:t>________________________________</w:t>
      </w:r>
      <w:r>
        <w:rPr>
          <w:rFonts w:cs="Times New Roman"/>
        </w:rPr>
        <w:t>, действующего</w:t>
      </w:r>
      <w:r w:rsidRPr="009F2E0C">
        <w:rPr>
          <w:rFonts w:cs="Times New Roman"/>
        </w:rPr>
        <w:t xml:space="preserve"> на основании Устава, с другой стороны, и </w:t>
      </w:r>
      <w:r w:rsidRPr="009F2E0C">
        <w:rPr>
          <w:rFonts w:cs="Times New Roman"/>
          <w:b/>
          <w:bCs/>
        </w:rPr>
        <w:t>Муниципальное образовательное учреждение дополнительного образования «Спортивный</w:t>
      </w:r>
      <w:proofErr w:type="gramEnd"/>
      <w:r w:rsidRPr="009F2E0C">
        <w:rPr>
          <w:rFonts w:cs="Times New Roman"/>
          <w:b/>
          <w:bCs/>
        </w:rPr>
        <w:t xml:space="preserve"> </w:t>
      </w:r>
      <w:proofErr w:type="gramStart"/>
      <w:r w:rsidRPr="009F2E0C">
        <w:rPr>
          <w:rFonts w:cs="Times New Roman"/>
          <w:b/>
          <w:bCs/>
        </w:rPr>
        <w:t xml:space="preserve">центр специализированных </w:t>
      </w:r>
      <w:proofErr w:type="spellStart"/>
      <w:r w:rsidRPr="009F2E0C">
        <w:rPr>
          <w:rFonts w:cs="Times New Roman"/>
          <w:b/>
          <w:bCs/>
        </w:rPr>
        <w:t>детско</w:t>
      </w:r>
      <w:proofErr w:type="spellEnd"/>
      <w:r w:rsidRPr="009F2E0C">
        <w:rPr>
          <w:rFonts w:cs="Times New Roman"/>
          <w:b/>
          <w:bCs/>
        </w:rPr>
        <w:t>–юношеских школ олимпийского резерва»</w:t>
      </w:r>
      <w:r w:rsidRPr="009F2E0C">
        <w:rPr>
          <w:rFonts w:cs="Times New Roman"/>
        </w:rPr>
        <w:t xml:space="preserve"> г. Бендеры, именуемое в дальнейшем «Получатель», в лице </w:t>
      </w:r>
      <w:r w:rsidR="003C055A">
        <w:rPr>
          <w:rFonts w:cs="Times New Roman"/>
        </w:rPr>
        <w:t>_______________________________________</w:t>
      </w:r>
      <w:r w:rsidRPr="009F2E0C">
        <w:rPr>
          <w:rFonts w:cs="Times New Roman"/>
        </w:rPr>
        <w:t>, действующий на основании Устава, с третьей стороны, а при совместном упоминании именуемые «Стороны», а по отдельности – «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318-З-VI «О закупках в Приднестровской Молдавской Республике» (САЗ 18-48) (далее – Закон о</w:t>
      </w:r>
      <w:proofErr w:type="gramEnd"/>
      <w:r w:rsidRPr="009F2E0C">
        <w:rPr>
          <w:rFonts w:cs="Times New Roman"/>
        </w:rPr>
        <w:t xml:space="preserve"> закупках), </w:t>
      </w:r>
      <w:r w:rsidR="00F41C7B" w:rsidRPr="00C807B8">
        <w:rPr>
          <w:rFonts w:eastAsia="Calibri"/>
          <w:sz w:val="23"/>
          <w:szCs w:val="23"/>
          <w:lang w:eastAsia="en-US"/>
        </w:rPr>
        <w:t>Планом закупок товаров, работ, услуг для обеспечения муници</w:t>
      </w:r>
      <w:r w:rsidR="00F41C7B">
        <w:rPr>
          <w:rFonts w:eastAsia="Calibri"/>
          <w:sz w:val="23"/>
          <w:szCs w:val="23"/>
          <w:lang w:eastAsia="en-US"/>
        </w:rPr>
        <w:t>пальных нужд на 2024</w:t>
      </w:r>
      <w:r w:rsidR="00F41C7B" w:rsidRPr="00C807B8">
        <w:rPr>
          <w:rFonts w:eastAsia="Calibri"/>
          <w:sz w:val="23"/>
          <w:szCs w:val="23"/>
          <w:lang w:eastAsia="en-US"/>
        </w:rPr>
        <w:t xml:space="preserve"> год</w:t>
      </w:r>
      <w:r w:rsidRPr="00694391">
        <w:rPr>
          <w:rFonts w:eastAsia="Times New Roman" w:cs="Times New Roman"/>
          <w:lang w:bidi="ru-RU"/>
        </w:rPr>
        <w:t xml:space="preserve"> (№</w:t>
      </w:r>
      <w:r>
        <w:rPr>
          <w:rFonts w:eastAsia="Times New Roman" w:cs="Times New Roman"/>
          <w:lang w:bidi="ru-RU"/>
        </w:rPr>
        <w:t xml:space="preserve"> </w:t>
      </w:r>
      <w:r w:rsidR="00F41C7B">
        <w:rPr>
          <w:rFonts w:eastAsia="Times New Roman" w:cs="Times New Roman"/>
          <w:lang w:bidi="ru-RU"/>
        </w:rPr>
        <w:t>25.14</w:t>
      </w:r>
      <w:r w:rsidRPr="00694391">
        <w:rPr>
          <w:rFonts w:eastAsia="Times New Roman" w:cs="Times New Roman"/>
          <w:lang w:bidi="ru-RU"/>
        </w:rPr>
        <w:t>),</w:t>
      </w:r>
      <w:r w:rsidRPr="009F2E0C">
        <w:rPr>
          <w:rFonts w:eastAsia="Times New Roman" w:cs="Times New Roman"/>
          <w:lang w:bidi="ru-RU"/>
        </w:rPr>
        <w:t xml:space="preserve"> </w:t>
      </w:r>
      <w:r w:rsidRPr="00A17FED">
        <w:rPr>
          <w:rFonts w:eastAsia="Times New Roman" w:cs="Times New Roman"/>
          <w:lang w:bidi="ru-RU"/>
        </w:rPr>
        <w:t>по итогам проведения запроса предложений (Извещение о  закупке товаров, работ, услуг для обеспечения государственных (муниципальны</w:t>
      </w:r>
      <w:r w:rsidR="00F41C7B">
        <w:rPr>
          <w:rFonts w:eastAsia="Times New Roman" w:cs="Times New Roman"/>
          <w:lang w:bidi="ru-RU"/>
        </w:rPr>
        <w:t>х) нужд от ________________ 2024</w:t>
      </w:r>
      <w:r w:rsidRPr="00A17FED">
        <w:rPr>
          <w:rFonts w:eastAsia="Times New Roman" w:cs="Times New Roman"/>
          <w:lang w:bidi="ru-RU"/>
        </w:rPr>
        <w:t xml:space="preserve"> года, Итоговый протокол запроса предложений </w:t>
      </w:r>
      <w:r>
        <w:rPr>
          <w:rFonts w:eastAsia="Times New Roman" w:cs="Times New Roman"/>
          <w:lang w:bidi="ru-RU"/>
        </w:rPr>
        <w:t>______</w:t>
      </w:r>
      <w:r w:rsidRPr="00A17FED">
        <w:rPr>
          <w:rFonts w:eastAsia="Times New Roman" w:cs="Times New Roman"/>
          <w:lang w:bidi="ru-RU"/>
        </w:rPr>
        <w:t xml:space="preserve"> от ____________ 202</w:t>
      </w:r>
      <w:r w:rsidR="00F41C7B">
        <w:rPr>
          <w:rFonts w:eastAsia="Times New Roman" w:cs="Times New Roman"/>
          <w:lang w:bidi="ru-RU"/>
        </w:rPr>
        <w:t>4</w:t>
      </w:r>
      <w:r w:rsidRPr="00A17FED">
        <w:rPr>
          <w:rFonts w:eastAsia="Times New Roman" w:cs="Times New Roman"/>
          <w:lang w:bidi="ru-RU"/>
        </w:rPr>
        <w:t xml:space="preserve"> года № ________</w:t>
      </w:r>
      <w:r>
        <w:rPr>
          <w:rFonts w:eastAsia="Times New Roman" w:cs="Times New Roman"/>
          <w:lang w:bidi="ru-RU"/>
        </w:rPr>
        <w:t>)</w:t>
      </w:r>
      <w:r w:rsidRPr="00A17FED">
        <w:rPr>
          <w:rFonts w:eastAsia="Times New Roman" w:cs="Times New Roman"/>
          <w:lang w:bidi="ru-RU"/>
        </w:rPr>
        <w:t>, заключили настоящий договор о нижеследующем:</w:t>
      </w:r>
    </w:p>
    <w:p w14:paraId="7117D65F" w14:textId="78FAFFB5" w:rsidR="00F00D39" w:rsidRPr="00D126A5" w:rsidRDefault="00F00D39" w:rsidP="00D126A5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rFonts w:eastAsia="Times New Roman" w:cs="Times New Roman"/>
          <w:lang w:bidi="ru-RU"/>
        </w:rPr>
      </w:pPr>
    </w:p>
    <w:p w14:paraId="67A95295" w14:textId="11536CA9" w:rsidR="00D20650" w:rsidRPr="009F2E0C" w:rsidRDefault="00D20650" w:rsidP="009044FC">
      <w:pPr>
        <w:ind w:firstLine="567"/>
        <w:jc w:val="center"/>
        <w:rPr>
          <w:rFonts w:cs="Times New Roman"/>
          <w:b/>
        </w:rPr>
      </w:pPr>
      <w:r w:rsidRPr="009F2E0C">
        <w:rPr>
          <w:rFonts w:cs="Times New Roman"/>
          <w:b/>
        </w:rPr>
        <w:t>1. Предмет договора</w:t>
      </w:r>
    </w:p>
    <w:p w14:paraId="65D219C2" w14:textId="3FB90C6B" w:rsidR="00D20650" w:rsidRPr="009F2E0C" w:rsidRDefault="00D20650" w:rsidP="009044FC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1. По настоящему договору Поставщик</w:t>
      </w:r>
      <w:r w:rsidR="0092773D">
        <w:rPr>
          <w:rFonts w:cs="Times New Roman"/>
        </w:rPr>
        <w:t xml:space="preserve">, осуществляющий предпринимательскую </w:t>
      </w:r>
      <w:r w:rsidR="00A17FED">
        <w:rPr>
          <w:rFonts w:cs="Times New Roman"/>
        </w:rPr>
        <w:t>деятельность</w:t>
      </w:r>
      <w:r w:rsidR="0092773D">
        <w:rPr>
          <w:rFonts w:cs="Times New Roman"/>
        </w:rPr>
        <w:t>,</w:t>
      </w:r>
      <w:r w:rsidRPr="009F2E0C">
        <w:rPr>
          <w:rFonts w:cs="Times New Roman"/>
        </w:rPr>
        <w:t xml:space="preserve"> обязуется в обусловленный Договором срок поставить Заказчику</w:t>
      </w:r>
      <w:r w:rsidR="002E4447" w:rsidRPr="009F2E0C">
        <w:rPr>
          <w:rFonts w:cs="Times New Roman"/>
        </w:rPr>
        <w:t xml:space="preserve"> закупаем</w:t>
      </w:r>
      <w:r w:rsidR="00F00D39">
        <w:rPr>
          <w:rFonts w:cs="Times New Roman"/>
        </w:rPr>
        <w:t>ые</w:t>
      </w:r>
      <w:r w:rsidR="004C4413">
        <w:rPr>
          <w:rFonts w:cs="Times New Roman"/>
        </w:rPr>
        <w:t xml:space="preserve"> </w:t>
      </w:r>
      <w:r w:rsidR="00063A9C" w:rsidRPr="009F2E0C">
        <w:rPr>
          <w:rFonts w:cs="Times New Roman"/>
        </w:rPr>
        <w:t>им строительны</w:t>
      </w:r>
      <w:r w:rsidR="00063A9C">
        <w:rPr>
          <w:rFonts w:cs="Times New Roman"/>
        </w:rPr>
        <w:t>е</w:t>
      </w:r>
      <w:r w:rsidR="00063A9C" w:rsidRPr="009F2E0C">
        <w:rPr>
          <w:rFonts w:cs="Times New Roman"/>
        </w:rPr>
        <w:t xml:space="preserve"> материал</w:t>
      </w:r>
      <w:r w:rsidR="00063A9C">
        <w:rPr>
          <w:rFonts w:cs="Times New Roman"/>
        </w:rPr>
        <w:t xml:space="preserve">ы </w:t>
      </w:r>
      <w:r w:rsidR="00694391">
        <w:rPr>
          <w:rFonts w:cs="Times New Roman"/>
        </w:rPr>
        <w:t>(именуем</w:t>
      </w:r>
      <w:r w:rsidR="00A64751">
        <w:rPr>
          <w:rFonts w:cs="Times New Roman"/>
        </w:rPr>
        <w:t>ые</w:t>
      </w:r>
      <w:r w:rsidR="00694391">
        <w:rPr>
          <w:rFonts w:cs="Times New Roman"/>
        </w:rPr>
        <w:t xml:space="preserve"> в дальнейшем</w:t>
      </w:r>
      <w:r w:rsidR="000F6F59">
        <w:rPr>
          <w:rFonts w:cs="Times New Roman"/>
        </w:rPr>
        <w:t xml:space="preserve"> </w:t>
      </w:r>
      <w:r w:rsidR="001B7AAE">
        <w:rPr>
          <w:rFonts w:cs="Times New Roman"/>
        </w:rPr>
        <w:t>«Товар») путем его</w:t>
      </w:r>
      <w:r w:rsidRPr="009F2E0C">
        <w:rPr>
          <w:rFonts w:cs="Times New Roman"/>
        </w:rPr>
        <w:t xml:space="preserve"> отгрузки (передачи) лицу, указанному в договоре в качестве Получателя.</w:t>
      </w:r>
    </w:p>
    <w:p w14:paraId="48331C70" w14:textId="6D4600F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1.2. Наименование, страна и фирма производитель, </w:t>
      </w:r>
      <w:r w:rsidR="006A048E">
        <w:rPr>
          <w:rFonts w:cs="Times New Roman"/>
        </w:rPr>
        <w:t xml:space="preserve">ассортимент, </w:t>
      </w:r>
      <w:r w:rsidRPr="009F2E0C">
        <w:rPr>
          <w:rFonts w:cs="Times New Roman"/>
        </w:rPr>
        <w:t>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</w:t>
      </w:r>
      <w:r w:rsidR="000D77B6" w:rsidRPr="009F2E0C">
        <w:rPr>
          <w:rFonts w:cs="Times New Roman"/>
        </w:rPr>
        <w:t xml:space="preserve"> с</w:t>
      </w:r>
      <w:r w:rsidRPr="009F2E0C">
        <w:rPr>
          <w:rFonts w:cs="Times New Roman"/>
        </w:rPr>
        <w:t xml:space="preserve"> разделом 5 настоящего Договора. </w:t>
      </w:r>
    </w:p>
    <w:p w14:paraId="6BD6E348" w14:textId="77777777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>1.3. Получатель обязуется принять и оплатить Товар в порядке и сроки, предусмотренные настоящим Договором.</w:t>
      </w:r>
    </w:p>
    <w:p w14:paraId="61C1888B" w14:textId="79BA9032" w:rsidR="00F41C7B" w:rsidRDefault="00D20650" w:rsidP="00F41C7B">
      <w:pPr>
        <w:ind w:firstLine="567"/>
        <w:jc w:val="both"/>
        <w:rPr>
          <w:rFonts w:cs="Times New Roman"/>
          <w:lang w:eastAsia="en-US"/>
        </w:rPr>
      </w:pPr>
      <w:r w:rsidRPr="007E707F">
        <w:rPr>
          <w:rFonts w:cs="Times New Roman"/>
          <w:lang w:eastAsia="en-US"/>
        </w:rPr>
        <w:t xml:space="preserve">1.4. </w:t>
      </w:r>
      <w:r w:rsidR="00F41C7B" w:rsidRPr="007E707F">
        <w:rPr>
          <w:rFonts w:cs="Times New Roman"/>
          <w:lang w:eastAsia="en-US"/>
        </w:rPr>
        <w:t xml:space="preserve"> Договор заключен </w:t>
      </w:r>
      <w:r w:rsidR="00F41C7B" w:rsidRPr="00A17FED">
        <w:rPr>
          <w:rFonts w:cs="Times New Roman"/>
          <w:lang w:eastAsia="en-US"/>
        </w:rPr>
        <w:t>на основании  пункта _____  статьи____</w:t>
      </w:r>
      <w:r w:rsidR="00F41C7B">
        <w:rPr>
          <w:rFonts w:cs="Times New Roman"/>
          <w:lang w:eastAsia="en-US"/>
        </w:rPr>
        <w:t xml:space="preserve"> </w:t>
      </w:r>
      <w:r w:rsidR="00F41C7B" w:rsidRPr="00A17FED">
        <w:rPr>
          <w:rFonts w:cs="Times New Roman"/>
          <w:lang w:eastAsia="en-US"/>
        </w:rPr>
        <w:t>Закона о закупках</w:t>
      </w:r>
      <w:r w:rsidR="00F41C7B">
        <w:rPr>
          <w:rFonts w:cs="Times New Roman"/>
          <w:lang w:eastAsia="en-US"/>
        </w:rPr>
        <w:t>.</w:t>
      </w:r>
    </w:p>
    <w:p w14:paraId="23DFF3A9" w14:textId="58A01E47" w:rsidR="00D20650" w:rsidRPr="0092773D" w:rsidRDefault="00D20650" w:rsidP="00F41C7B">
      <w:pPr>
        <w:ind w:firstLine="567"/>
        <w:jc w:val="center"/>
        <w:rPr>
          <w:rFonts w:cs="Times New Roman"/>
          <w:lang w:eastAsia="en-US"/>
        </w:rPr>
      </w:pPr>
      <w:r w:rsidRPr="009F2E0C">
        <w:rPr>
          <w:rFonts w:cs="Times New Roman"/>
          <w:b/>
          <w:lang w:eastAsia="en-US"/>
        </w:rPr>
        <w:t xml:space="preserve">2. </w:t>
      </w:r>
      <w:r w:rsidRPr="009F2E0C">
        <w:rPr>
          <w:rFonts w:cs="Times New Roman"/>
          <w:b/>
        </w:rPr>
        <w:t>Цена договора, порядок и сроки оплаты</w:t>
      </w:r>
    </w:p>
    <w:p w14:paraId="61936446" w14:textId="24800E49" w:rsidR="00D20650" w:rsidRPr="009F2E0C" w:rsidRDefault="00D20650" w:rsidP="00D20650">
      <w:pPr>
        <w:ind w:firstLine="567"/>
        <w:jc w:val="both"/>
        <w:rPr>
          <w:rFonts w:cs="Times New Roman"/>
        </w:rPr>
      </w:pPr>
      <w:r w:rsidRPr="009F2E0C">
        <w:rPr>
          <w:rFonts w:cs="Times New Roman"/>
        </w:rPr>
        <w:t xml:space="preserve">2.1. Цена договора определяется согласно Спецификации (Приложение №1 к настоящему договору) и составляет </w:t>
      </w:r>
      <w:r w:rsidR="00063A9C" w:rsidRPr="009044FC">
        <w:rPr>
          <w:rFonts w:cs="Times New Roman"/>
        </w:rPr>
        <w:t>__________ (__________________ рублей)</w:t>
      </w:r>
      <w:r w:rsidRPr="009044FC">
        <w:rPr>
          <w:rFonts w:cs="Times New Roman"/>
        </w:rPr>
        <w:t>.</w:t>
      </w:r>
      <w:r w:rsidRPr="009F2E0C">
        <w:rPr>
          <w:rFonts w:cs="Times New Roman"/>
        </w:rPr>
        <w:t xml:space="preserve"> Цена Договора сформирована с учетом всех расходов Поставщика, </w:t>
      </w:r>
      <w:r w:rsidRPr="009F2E0C">
        <w:rPr>
          <w:rFonts w:cs="Times New Roman"/>
          <w:lang w:val="x-none"/>
        </w:rPr>
        <w:t>прямо или косвенно связанны</w:t>
      </w:r>
      <w:r w:rsidRPr="009F2E0C">
        <w:rPr>
          <w:rFonts w:cs="Times New Roman"/>
        </w:rPr>
        <w:t>х</w:t>
      </w:r>
      <w:r w:rsidRPr="009F2E0C">
        <w:rPr>
          <w:rFonts w:cs="Times New Roman"/>
          <w:lang w:val="x-none"/>
        </w:rPr>
        <w:t xml:space="preserve"> с поставкой</w:t>
      </w:r>
      <w:r w:rsidRPr="009F2E0C">
        <w:rPr>
          <w:rFonts w:cs="Times New Roman"/>
        </w:rPr>
        <w:t xml:space="preserve"> Товара, </w:t>
      </w:r>
      <w:r w:rsidR="009524C3" w:rsidRPr="009524C3">
        <w:rPr>
          <w:rFonts w:cs="Times New Roman"/>
          <w:lang w:bidi="ru-RU"/>
        </w:rPr>
        <w:t>в том числе расходов на доставку товара к месту Поставки</w:t>
      </w:r>
      <w:r w:rsidR="009524C3" w:rsidRPr="009524C3">
        <w:rPr>
          <w:rFonts w:cs="Times New Roman"/>
        </w:rPr>
        <w:t xml:space="preserve"> </w:t>
      </w:r>
      <w:r w:rsidRPr="009F2E0C">
        <w:rPr>
          <w:rFonts w:cs="Times New Roman"/>
        </w:rPr>
        <w:t xml:space="preserve">и иных расходов Поставщика, связанных с исполнением Договора. </w:t>
      </w:r>
    </w:p>
    <w:p w14:paraId="6E7AAF03" w14:textId="77777777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73990145" w14:textId="7CA96CB3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3. Цена единицы товара установлена Спецификацией (Приложение № 1 к настоящему договору)</w:t>
      </w:r>
      <w:r w:rsidR="00B822EC">
        <w:rPr>
          <w:rFonts w:cs="Times New Roman"/>
          <w:lang w:eastAsia="en-US"/>
        </w:rPr>
        <w:t>.</w:t>
      </w:r>
    </w:p>
    <w:p w14:paraId="4FD2A595" w14:textId="16159CAF" w:rsidR="00D20650" w:rsidRPr="009F2E0C" w:rsidRDefault="00D20650" w:rsidP="00D20650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4. Источник финансирования –</w:t>
      </w:r>
      <w:r w:rsidR="000D77B6" w:rsidRPr="009F2E0C">
        <w:rPr>
          <w:rFonts w:cs="Times New Roman"/>
        </w:rPr>
        <w:t xml:space="preserve"> </w:t>
      </w:r>
      <w:r w:rsidR="00F257D3" w:rsidRPr="009F2E0C">
        <w:rPr>
          <w:rFonts w:cs="Times New Roman"/>
          <w:lang w:eastAsia="en-US"/>
        </w:rPr>
        <w:t>средства местного бюд</w:t>
      </w:r>
      <w:r w:rsidR="000D77B6" w:rsidRPr="009F2E0C">
        <w:rPr>
          <w:rFonts w:cs="Times New Roman"/>
          <w:lang w:eastAsia="en-US"/>
        </w:rPr>
        <w:t>жет</w:t>
      </w:r>
      <w:r w:rsidR="00F257D3" w:rsidRPr="009F2E0C">
        <w:rPr>
          <w:rFonts w:cs="Times New Roman"/>
          <w:lang w:eastAsia="en-US"/>
        </w:rPr>
        <w:t>а</w:t>
      </w:r>
      <w:r w:rsidR="000D77B6" w:rsidRPr="009F2E0C">
        <w:rPr>
          <w:rFonts w:cs="Times New Roman"/>
          <w:lang w:eastAsia="en-US"/>
        </w:rPr>
        <w:t>.</w:t>
      </w:r>
    </w:p>
    <w:p w14:paraId="14E369A1" w14:textId="7CDD8D0A" w:rsidR="00041586" w:rsidRPr="00041586" w:rsidRDefault="00837EA1" w:rsidP="00041586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</w:rPr>
        <w:t xml:space="preserve">2.5. </w:t>
      </w:r>
      <w:r w:rsidR="0092773D">
        <w:rPr>
          <w:rFonts w:eastAsia="Calibri" w:cs="Times New Roman"/>
          <w:lang w:eastAsia="en-US"/>
        </w:rPr>
        <w:t>Получатель производит Поставщику предварительную оплату (аванс) в размере 25% (двадцать пять) от цены договора (стоим</w:t>
      </w:r>
      <w:r w:rsidR="0045225E">
        <w:rPr>
          <w:rFonts w:eastAsia="Calibri" w:cs="Times New Roman"/>
          <w:lang w:eastAsia="en-US"/>
        </w:rPr>
        <w:t xml:space="preserve">ости товара). Дальнейшая оплата </w:t>
      </w:r>
      <w:r w:rsidR="00041586">
        <w:rPr>
          <w:rFonts w:eastAsia="Calibri" w:cs="Times New Roman"/>
          <w:lang w:eastAsia="en-US"/>
        </w:rPr>
        <w:t>товара производится по мере поступления бюджетного финансирования на расчётный</w:t>
      </w:r>
    </w:p>
    <w:p w14:paraId="1CC3D1F7" w14:textId="77777777" w:rsidR="00041586" w:rsidRDefault="00041586" w:rsidP="00041586">
      <w:pPr>
        <w:ind w:right="-1" w:firstLine="567"/>
        <w:jc w:val="both"/>
        <w:rPr>
          <w:rFonts w:cs="Times New Roman"/>
          <w:b/>
          <w:sz w:val="22"/>
          <w:szCs w:val="22"/>
          <w:lang w:eastAsia="en-US"/>
        </w:rPr>
      </w:pPr>
    </w:p>
    <w:p w14:paraId="52B1987C" w14:textId="7357F7B1" w:rsidR="00041586" w:rsidRPr="0045225E" w:rsidRDefault="00041586" w:rsidP="00041586">
      <w:pPr>
        <w:ind w:right="-1" w:firstLine="567"/>
        <w:jc w:val="both"/>
        <w:rPr>
          <w:rFonts w:eastAsia="Calibri" w:cs="Times New Roman"/>
          <w:lang w:eastAsia="en-US"/>
        </w:rPr>
      </w:pPr>
      <w:r w:rsidRPr="009F2E0C">
        <w:rPr>
          <w:rFonts w:cs="Times New Roman"/>
          <w:b/>
          <w:sz w:val="22"/>
          <w:szCs w:val="22"/>
          <w:lang w:eastAsia="en-US"/>
        </w:rPr>
        <w:t>Заказчик</w:t>
      </w:r>
      <w:r w:rsidRPr="009F2E0C">
        <w:rPr>
          <w:rFonts w:cs="Times New Roman"/>
          <w:sz w:val="22"/>
          <w:szCs w:val="22"/>
          <w:lang w:eastAsia="en-US"/>
        </w:rPr>
        <w:t xml:space="preserve">____________    </w:t>
      </w:r>
      <w:r>
        <w:rPr>
          <w:rFonts w:cs="Times New Roman"/>
          <w:sz w:val="22"/>
          <w:szCs w:val="22"/>
          <w:lang w:eastAsia="en-US"/>
        </w:rPr>
        <w:t xml:space="preserve">    </w:t>
      </w:r>
      <w:r w:rsidRPr="009F2E0C">
        <w:rPr>
          <w:rFonts w:cs="Times New Roman"/>
          <w:b/>
          <w:sz w:val="22"/>
          <w:szCs w:val="22"/>
          <w:lang w:eastAsia="en-US"/>
        </w:rPr>
        <w:t>Поставщик</w:t>
      </w:r>
      <w:r>
        <w:rPr>
          <w:rFonts w:cs="Times New Roman"/>
          <w:sz w:val="22"/>
          <w:szCs w:val="22"/>
          <w:lang w:eastAsia="en-US"/>
        </w:rPr>
        <w:t xml:space="preserve"> _____________             </w:t>
      </w:r>
      <w:r w:rsidRPr="009F2E0C">
        <w:rPr>
          <w:rFonts w:cs="Times New Roman"/>
          <w:b/>
          <w:sz w:val="22"/>
          <w:szCs w:val="22"/>
          <w:lang w:eastAsia="en-US"/>
        </w:rPr>
        <w:t>Получатель</w:t>
      </w:r>
      <w:r w:rsidRPr="009F2E0C">
        <w:rPr>
          <w:rFonts w:cs="Times New Roman"/>
          <w:sz w:val="22"/>
          <w:szCs w:val="22"/>
          <w:lang w:eastAsia="en-US"/>
        </w:rPr>
        <w:t>____________</w:t>
      </w:r>
    </w:p>
    <w:p w14:paraId="0233B640" w14:textId="77777777" w:rsidR="00041586" w:rsidRPr="0092773D" w:rsidRDefault="00041586" w:rsidP="00041586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9F2E0C">
        <w:rPr>
          <w:rFonts w:cs="Times New Roman"/>
          <w:sz w:val="22"/>
          <w:szCs w:val="22"/>
          <w:lang w:eastAsia="en-US"/>
        </w:rPr>
        <w:t xml:space="preserve">                 </w:t>
      </w:r>
      <w:r>
        <w:rPr>
          <w:rFonts w:cs="Times New Roman"/>
          <w:sz w:val="22"/>
          <w:szCs w:val="22"/>
          <w:lang w:eastAsia="en-US"/>
        </w:rPr>
        <w:t xml:space="preserve">     </w:t>
      </w:r>
      <w:r w:rsidRPr="009F2E0C">
        <w:rPr>
          <w:rFonts w:cs="Times New Roman"/>
          <w:sz w:val="22"/>
          <w:szCs w:val="22"/>
          <w:lang w:eastAsia="en-US"/>
        </w:rPr>
        <w:t xml:space="preserve"> подпись   </w:t>
      </w:r>
      <w:r>
        <w:rPr>
          <w:rFonts w:cs="Times New Roman"/>
          <w:sz w:val="22"/>
          <w:szCs w:val="22"/>
          <w:lang w:eastAsia="en-US"/>
        </w:rPr>
        <w:t xml:space="preserve">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9F2E0C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9F2E0C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650CD712" w14:textId="14A5F6DF" w:rsidR="009044FC" w:rsidRPr="0092773D" w:rsidRDefault="009044FC" w:rsidP="009524C3">
      <w:pPr>
        <w:ind w:right="-1"/>
        <w:jc w:val="both"/>
        <w:rPr>
          <w:rFonts w:cs="Times New Roman"/>
          <w:sz w:val="22"/>
          <w:szCs w:val="22"/>
          <w:lang w:eastAsia="en-US"/>
        </w:rPr>
      </w:pPr>
    </w:p>
    <w:p w14:paraId="1804E902" w14:textId="6933A212" w:rsidR="00B822EC" w:rsidRDefault="0092773D" w:rsidP="009044FC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>
        <w:rPr>
          <w:rFonts w:eastAsia="Calibri" w:cs="Times New Roman"/>
          <w:lang w:eastAsia="en-US"/>
        </w:rPr>
        <w:lastRenderedPageBreak/>
        <w:t>счёт Получателя, но не позднее 5 (пяти) рабочих дней с момента поступления денежных средств на расчётный счёт Получателя.</w:t>
      </w:r>
    </w:p>
    <w:p w14:paraId="48814182" w14:textId="7D347A04" w:rsidR="00F9610C" w:rsidRPr="009F2E0C" w:rsidRDefault="00D20650" w:rsidP="00C10642">
      <w:pPr>
        <w:ind w:right="-1"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6.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в разделе 11 настоящего Договора.</w:t>
      </w:r>
      <w:r w:rsidR="00F9610C" w:rsidRPr="009F2E0C">
        <w:rPr>
          <w:rFonts w:cs="Times New Roman"/>
          <w:lang w:eastAsia="en-US"/>
        </w:rPr>
        <w:t xml:space="preserve"> </w:t>
      </w:r>
    </w:p>
    <w:p w14:paraId="21BAED7F" w14:textId="77777777" w:rsidR="007D4BD4" w:rsidRDefault="007D4BD4" w:rsidP="007D4BD4">
      <w:pPr>
        <w:ind w:firstLine="567"/>
        <w:jc w:val="both"/>
        <w:rPr>
          <w:rFonts w:cs="Times New Roman"/>
          <w:lang w:eastAsia="en-US"/>
        </w:rPr>
      </w:pPr>
      <w:r w:rsidRPr="009F2E0C">
        <w:rPr>
          <w:rFonts w:cs="Times New Roman"/>
          <w:lang w:eastAsia="en-US"/>
        </w:rPr>
        <w:t>2.7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42A154B0" w14:textId="562899CC" w:rsidR="0092773D" w:rsidRDefault="0092773D" w:rsidP="001D5301">
      <w:pPr>
        <w:widowControl w:val="0"/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lang w:bidi="ru-RU"/>
        </w:rPr>
      </w:pPr>
      <w:r w:rsidRPr="0092773D">
        <w:rPr>
          <w:rFonts w:eastAsia="Times New Roman" w:cs="Times New Roman"/>
          <w:color w:val="000000"/>
          <w:lang w:bidi="ru-RU"/>
        </w:rPr>
        <w:t xml:space="preserve">2.8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Получатель </w:t>
      </w:r>
      <w:r w:rsidR="006A048E">
        <w:rPr>
          <w:rFonts w:eastAsia="Times New Roman" w:cs="Times New Roman"/>
          <w:color w:val="000000"/>
          <w:lang w:bidi="ru-RU"/>
        </w:rPr>
        <w:t>перечисляет</w:t>
      </w:r>
      <w:r w:rsidRPr="0092773D">
        <w:rPr>
          <w:rFonts w:eastAsia="Times New Roman" w:cs="Times New Roman"/>
          <w:color w:val="000000"/>
          <w:lang w:bidi="ru-RU"/>
        </w:rPr>
        <w:t xml:space="preserve"> Поставщику оплату в размере, уменьшенном на размер установленной договором неустойки (пени) за нарушения сроков исполнения обязательств по договору.</w:t>
      </w:r>
    </w:p>
    <w:p w14:paraId="27388B36" w14:textId="6A599DCA" w:rsidR="005B0C4B" w:rsidRPr="00855638" w:rsidRDefault="005B0C4B" w:rsidP="00855638">
      <w:pPr>
        <w:ind w:firstLine="567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 xml:space="preserve">3. Порядок, сроки и условия поставки и приемки товара </w:t>
      </w:r>
    </w:p>
    <w:p w14:paraId="560C513F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3.1. Поставка товара осуществляется путем отгрузки (передачи) Получателю в срок не позднее 5 (пяти) рабочих дней с момента получения Поставщиком предварительной оплаты. В случае отсутствия Товара на складе Поставщика поставка Товара осуществляется Поставщиком в течение 30 (тридцати) рабочих дней.</w:t>
      </w:r>
    </w:p>
    <w:p w14:paraId="3195B4BB" w14:textId="77777777" w:rsidR="008A1BA0" w:rsidRPr="000A231E" w:rsidRDefault="008A1BA0" w:rsidP="008A1BA0">
      <w:pPr>
        <w:ind w:firstLine="567"/>
        <w:jc w:val="both"/>
        <w:rPr>
          <w:rFonts w:eastAsia="Times New Roman" w:cs="Times New Roman"/>
        </w:rPr>
      </w:pPr>
      <w:r w:rsidRPr="000A231E">
        <w:rPr>
          <w:rFonts w:cs="Times New Roman"/>
        </w:rPr>
        <w:t>3.2. Место поставки Товара: г. Бендеры, ул. Суворова, 28А. Доставка товара осуществляется Поставщиком за свой счет.</w:t>
      </w:r>
    </w:p>
    <w:p w14:paraId="5743316A" w14:textId="77777777" w:rsidR="008A1BA0" w:rsidRPr="000A231E" w:rsidRDefault="008A1BA0" w:rsidP="008A1BA0">
      <w:pPr>
        <w:ind w:firstLine="567"/>
        <w:jc w:val="both"/>
        <w:rPr>
          <w:rFonts w:eastAsia="Times New Roman" w:cs="Times New Roman"/>
        </w:rPr>
      </w:pPr>
      <w:r w:rsidRPr="000A231E">
        <w:rPr>
          <w:rFonts w:cs="Times New Roman"/>
        </w:rPr>
        <w:t xml:space="preserve">3.3. Передача Товара от Поставщика к Получателю осуществляется по месту поставки по акту приема-передачи товара либо иному документу о приемке поставленного товара, подписанному этими сторонами. В случае наличия оснований для </w:t>
      </w:r>
      <w:r w:rsidRPr="000A231E">
        <w:rPr>
          <w:rFonts w:eastAsia="Times New Roman" w:cs="Times New Roman"/>
        </w:rPr>
        <w:t>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.</w:t>
      </w:r>
    </w:p>
    <w:p w14:paraId="47CB9449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4. Поставщик одновременно с передачей Товара обязан передать Получателю составленные на русском языке документы, относящиеся к данному Товару и необходимые для его использования, в том числе: </w:t>
      </w:r>
    </w:p>
    <w:p w14:paraId="68049A1F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а) акт приема-передачи товара либо иной документ о приемке поставленного товара; </w:t>
      </w:r>
    </w:p>
    <w:p w14:paraId="13997CCB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б) счет на оплату товара;</w:t>
      </w:r>
    </w:p>
    <w:p w14:paraId="02552FF2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в) паспорт на каждую единицу Товара, в случае если поставляемый Товар требует паспортизации;</w:t>
      </w:r>
    </w:p>
    <w:p w14:paraId="191D133C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г) инструкцию по эксплуатации (при наличии);</w:t>
      </w:r>
    </w:p>
    <w:p w14:paraId="0B77A0BF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д) сертификат качества и (или) </w:t>
      </w:r>
      <w:r w:rsidRPr="000A231E">
        <w:rPr>
          <w:rFonts w:cs="Times New Roman"/>
          <w:lang w:eastAsia="en-US"/>
        </w:rPr>
        <w:t xml:space="preserve">другие предусмотренные законодательством </w:t>
      </w:r>
      <w:r w:rsidRPr="000A231E">
        <w:rPr>
          <w:rFonts w:cs="Times New Roman"/>
        </w:rPr>
        <w:t>Приднестровской Молдавской Республики</w:t>
      </w:r>
      <w:r w:rsidRPr="000A231E">
        <w:rPr>
          <w:rFonts w:cs="Times New Roman"/>
          <w:lang w:eastAsia="en-US"/>
        </w:rPr>
        <w:t xml:space="preserve"> документы, удостоверяющие качество </w:t>
      </w:r>
      <w:r w:rsidRPr="000A231E">
        <w:rPr>
          <w:rFonts w:cs="Times New Roman"/>
        </w:rPr>
        <w:t>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075E6F7F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4CE7FFC7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5. В случае непредставления Поставщиком указанных в пункте 3.4. документов Товар считается переданным некомплектным, и Получатель вправе не принимать его до дня предоставления соответствующих документов. </w:t>
      </w:r>
    </w:p>
    <w:p w14:paraId="7B4C484F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6. Приемка Товара осуществляется представителем Получателя при его передаче в прису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387F08CB" w14:textId="77777777" w:rsidR="008A1BA0" w:rsidRDefault="008A1BA0" w:rsidP="008A1BA0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</w:t>
      </w:r>
    </w:p>
    <w:p w14:paraId="02138A82" w14:textId="77777777" w:rsidR="008A1BA0" w:rsidRDefault="008A1BA0" w:rsidP="008A1BA0">
      <w:pPr>
        <w:ind w:right="-1" w:firstLine="567"/>
        <w:jc w:val="both"/>
        <w:rPr>
          <w:rFonts w:cs="Times New Roman"/>
        </w:rPr>
      </w:pPr>
    </w:p>
    <w:p w14:paraId="3E7EB6BE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</w:p>
    <w:p w14:paraId="7C812497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</w:p>
    <w:p w14:paraId="0165B4B0" w14:textId="77777777" w:rsidR="008A1BA0" w:rsidRPr="000A231E" w:rsidRDefault="008A1BA0" w:rsidP="008A1BA0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__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35D172EB" w14:textId="76E8006D" w:rsidR="008A1BA0" w:rsidRPr="000A231E" w:rsidRDefault="008A1BA0" w:rsidP="008A1BA0">
      <w:pPr>
        <w:ind w:right="-666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                     подпись                                 </w:t>
      </w:r>
      <w:r w:rsidR="00D517BD">
        <w:rPr>
          <w:rFonts w:cs="Times New Roman"/>
          <w:sz w:val="22"/>
          <w:szCs w:val="22"/>
          <w:lang w:eastAsia="en-US"/>
        </w:rPr>
        <w:t xml:space="preserve">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0A231E">
        <w:rPr>
          <w:rFonts w:cs="Times New Roman"/>
          <w:sz w:val="22"/>
          <w:szCs w:val="22"/>
          <w:lang w:eastAsia="en-US"/>
        </w:rPr>
        <w:t xml:space="preserve">     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3F3276F1" w14:textId="77777777" w:rsidR="008A1BA0" w:rsidRPr="000A231E" w:rsidRDefault="008A1BA0" w:rsidP="008A1BA0">
      <w:pPr>
        <w:ind w:right="-1"/>
        <w:jc w:val="both"/>
        <w:rPr>
          <w:rFonts w:cs="Times New Roman"/>
        </w:rPr>
      </w:pPr>
      <w:r w:rsidRPr="000A231E">
        <w:rPr>
          <w:rFonts w:cs="Times New Roman"/>
        </w:rPr>
        <w:lastRenderedPageBreak/>
        <w:t xml:space="preserve">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0E09CB21" w14:textId="77777777" w:rsidR="008A1BA0" w:rsidRPr="000A231E" w:rsidRDefault="008A1BA0" w:rsidP="008A1BA0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lang w:eastAsia="en-US"/>
        </w:rPr>
        <w:t>3.7. При недопоставке Товара (отсутствует часть заказанных Товаров, ассортимент Товара не соответствует Спецификации и т.п.). Поставщик обязан восполнить недопоставленный Товар в течение 5 (пяти) рабочих дней с момента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  <w:r w:rsidRPr="000A231E">
        <w:rPr>
          <w:rFonts w:cs="Times New Roman"/>
          <w:lang w:eastAsia="en-US"/>
        </w:rPr>
        <w:t xml:space="preserve">проставления Получателем соответствующей отметки в акте приема - передачи либо ином документе о приёмке поставленного Товара, а в 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28C260B8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3 (трех) рабочих дней с момента получения Товара заявить Поставщику претензию по качеству Товара.</w:t>
      </w:r>
    </w:p>
    <w:p w14:paraId="4405415E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3.9. Поставщик обязан устранить недостатки или заменить Товар ненадлежащего качества в течение 5 (пяти) рабочих дней с момента получения претензии по качеству Товара.</w:t>
      </w:r>
    </w:p>
    <w:p w14:paraId="18A99AC7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-передачи товара либо иного документа о приемке поставленного товара.  </w:t>
      </w:r>
    </w:p>
    <w:p w14:paraId="3DA37FC9" w14:textId="77777777" w:rsidR="008A1BA0" w:rsidRPr="000A231E" w:rsidRDefault="008A1BA0" w:rsidP="008A1BA0">
      <w:pPr>
        <w:ind w:firstLine="567"/>
        <w:jc w:val="center"/>
        <w:rPr>
          <w:rFonts w:cs="Times New Roman"/>
          <w:b/>
        </w:rPr>
      </w:pPr>
      <w:r w:rsidRPr="000A231E">
        <w:rPr>
          <w:rFonts w:cs="Times New Roman"/>
          <w:b/>
        </w:rPr>
        <w:t>4. Права и обязанности сторон</w:t>
      </w:r>
    </w:p>
    <w:p w14:paraId="446A2467" w14:textId="77777777" w:rsidR="008A1BA0" w:rsidRPr="000A231E" w:rsidRDefault="008A1BA0" w:rsidP="008A1BA0">
      <w:pPr>
        <w:ind w:firstLine="567"/>
        <w:jc w:val="both"/>
        <w:rPr>
          <w:rFonts w:cs="Times New Roman"/>
          <w:b/>
        </w:rPr>
      </w:pPr>
      <w:r w:rsidRPr="000A231E">
        <w:rPr>
          <w:rFonts w:cs="Times New Roman"/>
          <w:b/>
        </w:rPr>
        <w:t>4.1. Поставщик вправе:</w:t>
      </w:r>
    </w:p>
    <w:p w14:paraId="370349DA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4.1.1. требовать своевременной оплаты на условиях, предусмотренных договором, надлежащим образом поставленного и принятого Получателем товара;</w:t>
      </w:r>
    </w:p>
    <w:p w14:paraId="14350026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</w:rPr>
        <w:t xml:space="preserve">4.1.2. </w:t>
      </w:r>
      <w:r w:rsidRPr="000A231E">
        <w:rPr>
          <w:rFonts w:cs="Times New Roman"/>
          <w:lang w:eastAsia="en-US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.</w:t>
      </w:r>
    </w:p>
    <w:p w14:paraId="50535E03" w14:textId="77777777" w:rsidR="008A1BA0" w:rsidRPr="000A231E" w:rsidRDefault="008A1BA0" w:rsidP="008A1BA0">
      <w:pPr>
        <w:ind w:firstLine="567"/>
        <w:jc w:val="both"/>
        <w:rPr>
          <w:rFonts w:cs="Times New Roman"/>
          <w:b/>
        </w:rPr>
      </w:pPr>
      <w:r w:rsidRPr="000A231E">
        <w:rPr>
          <w:rFonts w:cs="Times New Roman"/>
          <w:b/>
        </w:rPr>
        <w:t>4.2. Поставщик обязан:</w:t>
      </w:r>
    </w:p>
    <w:p w14:paraId="294A7960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4.2.1. поставить Заказчику  путём отгрузки (передачи) Получателю на условиях, в порядке и в сроки,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</w:p>
    <w:p w14:paraId="291F1B03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295C1257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14:paraId="4C385BB0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</w:p>
    <w:p w14:paraId="29223EBD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2.5. своевременно предоставлять Заказчику и Получателю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21CD9D4C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4.2.6. </w:t>
      </w:r>
      <w:r w:rsidRPr="000A231E">
        <w:rPr>
          <w:rFonts w:cs="Times New Roman"/>
          <w:lang w:eastAsia="en-US"/>
        </w:rPr>
        <w:t xml:space="preserve">обеспечить возможность осуществления Заказчиком, Получателем контроля </w:t>
      </w:r>
      <w:r w:rsidRPr="000A231E">
        <w:rPr>
          <w:rFonts w:cs="Times New Roman"/>
        </w:rPr>
        <w:t>над исполнением Поставщиком условий договора и гарантийных обязательств;</w:t>
      </w:r>
    </w:p>
    <w:p w14:paraId="68182EC5" w14:textId="77777777" w:rsidR="008A1BA0" w:rsidRDefault="008A1BA0" w:rsidP="008A1BA0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 xml:space="preserve">4.2.7. </w:t>
      </w:r>
      <w:r w:rsidRPr="000A231E">
        <w:rPr>
          <w:rFonts w:cs="Times New Roman"/>
          <w:lang w:val="x-none"/>
        </w:rPr>
        <w:t>представлять «Заказчику» информацию обо всех соисполнителях, заключивших договор или договоры с «Поставщиком», цена которого или общая цена которых составляет более чем 10 процентов цены настоящего договора.</w:t>
      </w:r>
    </w:p>
    <w:p w14:paraId="3D9AD568" w14:textId="77777777" w:rsidR="008A1BA0" w:rsidRDefault="008A1BA0" w:rsidP="008A1BA0">
      <w:pPr>
        <w:ind w:right="-1" w:firstLine="567"/>
        <w:jc w:val="both"/>
        <w:rPr>
          <w:rFonts w:cs="Times New Roman"/>
        </w:rPr>
      </w:pPr>
    </w:p>
    <w:p w14:paraId="45FEB2D9" w14:textId="77777777" w:rsidR="008A1BA0" w:rsidRPr="008A1BA0" w:rsidRDefault="008A1BA0" w:rsidP="008A1BA0">
      <w:pPr>
        <w:ind w:right="-1" w:firstLine="567"/>
        <w:jc w:val="both"/>
        <w:rPr>
          <w:rFonts w:cs="Times New Roman"/>
        </w:rPr>
      </w:pPr>
    </w:p>
    <w:p w14:paraId="02C72452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</w:p>
    <w:p w14:paraId="2CC90EB8" w14:textId="77777777" w:rsidR="008A1BA0" w:rsidRPr="000A231E" w:rsidRDefault="008A1BA0" w:rsidP="008A1BA0">
      <w:pPr>
        <w:jc w:val="both"/>
        <w:rPr>
          <w:rFonts w:cs="Times New Roman"/>
          <w:lang w:eastAsia="en-US"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384673C6" w14:textId="77777777" w:rsidR="008A1BA0" w:rsidRPr="000A231E" w:rsidRDefault="008A1BA0" w:rsidP="008A1BA0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0A231E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0A231E">
        <w:rPr>
          <w:rFonts w:cs="Times New Roman"/>
          <w:sz w:val="22"/>
          <w:szCs w:val="22"/>
          <w:lang w:eastAsia="en-US"/>
        </w:rPr>
        <w:t xml:space="preserve"> </w:t>
      </w:r>
    </w:p>
    <w:p w14:paraId="01D455FD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</w:p>
    <w:p w14:paraId="49F38355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  <w:lang w:val="x-none"/>
        </w:rPr>
        <w:t>Указанная в части первой настоящего подпункта информация представляется «Заказчику» «Поставщиком» в течение 10 (десяти) дней с момента заключения им договора с соисполнителем;</w:t>
      </w:r>
    </w:p>
    <w:p w14:paraId="1E02251B" w14:textId="77777777" w:rsidR="008A1BA0" w:rsidRPr="000A231E" w:rsidRDefault="008A1BA0" w:rsidP="008A1BA0">
      <w:pPr>
        <w:ind w:right="-1" w:firstLine="567"/>
        <w:jc w:val="both"/>
        <w:rPr>
          <w:rFonts w:cs="Times New Roman"/>
        </w:rPr>
      </w:pPr>
      <w:r w:rsidRPr="000A231E">
        <w:rPr>
          <w:rFonts w:cs="Times New Roman"/>
        </w:rPr>
        <w:t>4.2.8.</w:t>
      </w:r>
      <w:r w:rsidRPr="000A231E">
        <w:rPr>
          <w:rFonts w:cs="Times New Roman"/>
          <w:lang w:eastAsia="en-US"/>
        </w:rPr>
        <w:t xml:space="preserve"> </w:t>
      </w:r>
      <w:r w:rsidRPr="000A231E">
        <w:rPr>
          <w:rFonts w:cs="Times New Roman"/>
        </w:rPr>
        <w:t xml:space="preserve">выполнять иные обязанности, предусмотренные настоящим Договором. </w:t>
      </w:r>
    </w:p>
    <w:p w14:paraId="53564364" w14:textId="77777777" w:rsidR="008A1BA0" w:rsidRPr="000A231E" w:rsidRDefault="008A1BA0" w:rsidP="008A1BA0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3. Заказчик вправе:</w:t>
      </w:r>
    </w:p>
    <w:p w14:paraId="2F643137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1. требовать от Поставщика надлежащего исполнения обязательств, предусмотренных договором;</w:t>
      </w:r>
    </w:p>
    <w:p w14:paraId="31C0D54F" w14:textId="77777777" w:rsidR="008A1BA0" w:rsidRPr="000A231E" w:rsidRDefault="008A1BA0" w:rsidP="008A1BA0">
      <w:pPr>
        <w:ind w:firstLine="567"/>
        <w:jc w:val="both"/>
        <w:rPr>
          <w:rFonts w:cs="Times New Roman"/>
        </w:rPr>
      </w:pPr>
      <w:r w:rsidRPr="000A231E">
        <w:rPr>
          <w:rFonts w:cs="Times New Roman"/>
        </w:rPr>
        <w:t>4.3.2. требовать от Поставщика своевременного устранения выявленных недостатков (дефекта, брака) товара, либо его замены</w:t>
      </w:r>
      <w:r w:rsidRPr="000A231E">
        <w:rPr>
          <w:rFonts w:cs="Times New Roman"/>
          <w:lang w:eastAsia="en-US"/>
        </w:rPr>
        <w:t>;</w:t>
      </w:r>
    </w:p>
    <w:p w14:paraId="4DC418BB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3.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14:paraId="76F5A063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4.3.4. </w:t>
      </w:r>
      <w:bookmarkStart w:id="1" w:name="_Hlk161132088"/>
      <w:r w:rsidRPr="000A231E">
        <w:rPr>
          <w:rFonts w:cs="Times New Roman"/>
          <w:lang w:eastAsia="en-US"/>
        </w:rPr>
        <w:t>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bookmarkEnd w:id="1"/>
    <w:p w14:paraId="4816E9BB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5.</w:t>
      </w:r>
      <w:r w:rsidRPr="000A231E">
        <w:rPr>
          <w:rFonts w:eastAsia="Calibri" w:cs="Times New Roman"/>
          <w:color w:val="000000"/>
          <w:lang w:eastAsia="en-US"/>
        </w:rPr>
        <w:t xml:space="preserve"> </w:t>
      </w:r>
      <w:r w:rsidRPr="000A231E">
        <w:rPr>
          <w:rFonts w:cs="Times New Roman"/>
          <w:lang w:eastAsia="en-US"/>
        </w:rPr>
        <w:t>принять решение об одностороннем отказе от исполнения договора в случае</w:t>
      </w:r>
      <w:r w:rsidRPr="000A231E">
        <w:rPr>
          <w:rFonts w:cs="Times New Roman"/>
          <w:lang w:eastAsia="en-US" w:bidi="ru-RU"/>
        </w:rPr>
        <w:t xml:space="preserve"> выдачи контрольным органом в сфере закупок предписания об аннулировании определения поставщика (подрядчика, исполнителя), </w:t>
      </w:r>
      <w:r w:rsidRPr="000A231E">
        <w:rPr>
          <w:rFonts w:cs="Times New Roman"/>
          <w:lang w:eastAsia="en-US"/>
        </w:rPr>
        <w:t xml:space="preserve">по иным основаниям, предусмотренным гражданским законодательством Приднестровской Молдавской Республики для одностороннего отказа; </w:t>
      </w:r>
    </w:p>
    <w:p w14:paraId="321176D6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3.6. провести экспертизу поставленного Товара с привлечением экспертов, экспертных организаций.</w:t>
      </w:r>
    </w:p>
    <w:p w14:paraId="6308C9A8" w14:textId="77777777" w:rsidR="008A1BA0" w:rsidRPr="000A231E" w:rsidRDefault="008A1BA0" w:rsidP="008A1BA0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4. Заказчик обязан:</w:t>
      </w:r>
    </w:p>
    <w:p w14:paraId="632D0AAB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1. при заключении настоящего договора представить «Поставщику» всю необходимую информацию для надлежащего исполнения договора;</w:t>
      </w:r>
    </w:p>
    <w:p w14:paraId="51FF3DC1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2. 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47F0E3B7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3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14:paraId="7F5CABB5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4.4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213442DB" w14:textId="77777777" w:rsidR="008A1BA0" w:rsidRPr="00FB7A62" w:rsidRDefault="008A1BA0" w:rsidP="008A1BA0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/>
        </w:rPr>
        <w:t xml:space="preserve">4.4.5. </w:t>
      </w:r>
      <w:r w:rsidRPr="00FB7A62">
        <w:rPr>
          <w:rFonts w:cs="Times New Roman"/>
          <w:lang w:eastAsia="en-US"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14:paraId="6CF58806" w14:textId="77777777" w:rsidR="008A1BA0" w:rsidRPr="00FB7A62" w:rsidRDefault="008A1BA0" w:rsidP="008A1BA0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 w:bidi="ru-RU"/>
        </w:rPr>
        <w:t xml:space="preserve">           а) поставляемый товар не соответствует установленным извещением об осуществлении закупки и (или) документацией о закупке, требованиям к поставляемому товару;</w:t>
      </w:r>
    </w:p>
    <w:p w14:paraId="22703E6D" w14:textId="77777777" w:rsidR="008A1BA0" w:rsidRPr="000A231E" w:rsidRDefault="008A1BA0" w:rsidP="008A1BA0">
      <w:pPr>
        <w:ind w:right="-1" w:firstLine="567"/>
        <w:jc w:val="both"/>
        <w:rPr>
          <w:rFonts w:cs="Times New Roman"/>
          <w:lang w:eastAsia="en-US" w:bidi="ru-RU"/>
        </w:rPr>
      </w:pPr>
      <w:r w:rsidRPr="00FB7A62">
        <w:rPr>
          <w:rFonts w:cs="Times New Roman"/>
          <w:lang w:eastAsia="en-US" w:bidi="ru-RU"/>
        </w:rPr>
        <w:t xml:space="preserve">           б) 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и, как следствие, возникновению у Заказчика права осуществить закупку у единственного поставщика. </w:t>
      </w:r>
    </w:p>
    <w:p w14:paraId="471792F8" w14:textId="77777777" w:rsidR="008A1BA0" w:rsidRPr="000A231E" w:rsidRDefault="008A1BA0" w:rsidP="008A1BA0">
      <w:pPr>
        <w:ind w:right="-1"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5. Получатель вправе:</w:t>
      </w:r>
    </w:p>
    <w:p w14:paraId="6E6E16D9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1. требовать от Поставщика надлежащего исполнения обязательств, предусмотренных договором;</w:t>
      </w:r>
    </w:p>
    <w:p w14:paraId="106F6C1C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2. требовать от Поставщика своевременного устранения выявленных недостатков Товара;</w:t>
      </w:r>
    </w:p>
    <w:p w14:paraId="1D932998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3. осуществлять контроль над исполнением Поставщиком договора без вмешательства в его оперативную хозяйственную деятельность;</w:t>
      </w:r>
    </w:p>
    <w:p w14:paraId="31AF6145" w14:textId="77777777" w:rsidR="008A1BA0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5.4. при обнаружении отступлений от договора или иных недостатков в Товаре немедленно заявить об этом Поставщику и сообщить Заказчику;</w:t>
      </w:r>
    </w:p>
    <w:p w14:paraId="3F6F694D" w14:textId="77777777" w:rsidR="00146D23" w:rsidRPr="000A231E" w:rsidRDefault="00146D23" w:rsidP="00146D23">
      <w:pPr>
        <w:jc w:val="both"/>
        <w:rPr>
          <w:rFonts w:cs="Times New Roman"/>
          <w:bCs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302792EE" w14:textId="77777777" w:rsidR="00146D23" w:rsidRPr="000A231E" w:rsidRDefault="00146D23" w:rsidP="00146D23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0A231E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44DBCDB5" w14:textId="77777777" w:rsidR="00146D23" w:rsidRPr="000A231E" w:rsidRDefault="00146D23" w:rsidP="008A1BA0">
      <w:pPr>
        <w:ind w:firstLine="567"/>
        <w:jc w:val="both"/>
        <w:rPr>
          <w:rFonts w:cs="Times New Roman"/>
          <w:lang w:eastAsia="en-US"/>
        </w:rPr>
      </w:pPr>
    </w:p>
    <w:p w14:paraId="19735C1C" w14:textId="46E221FE" w:rsidR="008A1BA0" w:rsidRPr="000A231E" w:rsidRDefault="008A1BA0" w:rsidP="00146D23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lastRenderedPageBreak/>
        <w:t>4.5.5. запрашивать у Поставщика относящуюся к предмету договора документацию и информацию.</w:t>
      </w:r>
    </w:p>
    <w:p w14:paraId="4A73B7C4" w14:textId="77777777" w:rsidR="008A1BA0" w:rsidRPr="000A231E" w:rsidRDefault="008A1BA0" w:rsidP="008A1BA0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4.6. Получатель обязан:</w:t>
      </w:r>
    </w:p>
    <w:p w14:paraId="545DC1D4" w14:textId="77777777" w:rsidR="008A1BA0" w:rsidRPr="000A231E" w:rsidRDefault="008A1BA0" w:rsidP="008A1BA0">
      <w:pPr>
        <w:ind w:firstLine="567"/>
        <w:jc w:val="both"/>
        <w:rPr>
          <w:rFonts w:cs="Times New Roman"/>
          <w:b/>
          <w:lang w:eastAsia="en-US"/>
        </w:rPr>
      </w:pPr>
      <w:r w:rsidRPr="000A231E">
        <w:rPr>
          <w:rFonts w:cs="Times New Roman"/>
          <w:lang w:eastAsia="en-US"/>
        </w:rPr>
        <w:t xml:space="preserve">4.6.1. осуществить своевременную приемку Товара, соответствующего требованиям, установленным договором и подписание акта приема-передачи Товара либо иного документа о приемке Товара или заявить мотивированный отказ от его подписания в сроки и в порядке, предусмотренные настоящим договором; </w:t>
      </w:r>
    </w:p>
    <w:p w14:paraId="2BE1C3E0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4.6.2. оплатить Товар, соответствующий требованиям, установленным настоящим договором, в порядке и в сроки, предусмотренные настоящим договором.</w:t>
      </w:r>
    </w:p>
    <w:p w14:paraId="0F242465" w14:textId="77777777" w:rsidR="008A1BA0" w:rsidRPr="000A231E" w:rsidRDefault="008A1BA0" w:rsidP="008A1BA0">
      <w:pPr>
        <w:shd w:val="clear" w:color="auto" w:fill="FFFFFF"/>
        <w:spacing w:before="120" w:after="120"/>
        <w:jc w:val="center"/>
        <w:rPr>
          <w:rFonts w:cs="Times New Roman"/>
          <w:b/>
          <w:bCs/>
        </w:rPr>
      </w:pPr>
      <w:r w:rsidRPr="000A231E">
        <w:rPr>
          <w:rFonts w:cs="Times New Roman"/>
          <w:b/>
          <w:bCs/>
        </w:rPr>
        <w:t>5. Качество товара и гарантийные обязательства</w:t>
      </w:r>
      <w:r w:rsidRPr="000A231E">
        <w:rPr>
          <w:rFonts w:cs="Times New Roman"/>
          <w:b/>
          <w:spacing w:val="-12"/>
        </w:rPr>
        <w:t xml:space="preserve"> </w:t>
      </w:r>
    </w:p>
    <w:p w14:paraId="7894FD1F" w14:textId="77777777" w:rsidR="008A1BA0" w:rsidRPr="000A231E" w:rsidRDefault="008A1BA0" w:rsidP="008A1BA0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0A231E">
        <w:rPr>
          <w:rFonts w:cs="Times New Roman"/>
          <w:bCs/>
        </w:rPr>
        <w:t xml:space="preserve">         5.1. Поставщик гарантирует, что поставляемый Товар: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06BF8494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1 соответствует характеристикам (потребительским свойствам) и иным требованиям, установленным настоящим Договором;</w:t>
      </w:r>
    </w:p>
    <w:p w14:paraId="7C4DCE0B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2. свободен от любых прав третьих лиц и иных обременений;</w:t>
      </w:r>
    </w:p>
    <w:p w14:paraId="4FE6899C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1.3. является новым (не был в употреблении, не прошел восстановление потребительских свойств);</w:t>
      </w:r>
    </w:p>
    <w:p w14:paraId="5A3A0B33" w14:textId="77777777" w:rsidR="008A1BA0" w:rsidRPr="000A231E" w:rsidRDefault="008A1BA0" w:rsidP="008A1BA0">
      <w:pPr>
        <w:ind w:firstLine="567"/>
        <w:jc w:val="both"/>
        <w:rPr>
          <w:rFonts w:cs="Times New Roman"/>
          <w:b/>
          <w:sz w:val="22"/>
          <w:szCs w:val="22"/>
          <w:lang w:eastAsia="en-US"/>
        </w:rPr>
      </w:pPr>
      <w:r w:rsidRPr="000A231E">
        <w:rPr>
          <w:rFonts w:cs="Times New Roman"/>
          <w:bCs/>
        </w:rPr>
        <w:t xml:space="preserve">5.1.4. не имеет дефектов (механических повреждений); </w:t>
      </w:r>
    </w:p>
    <w:p w14:paraId="7FCC8215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 xml:space="preserve">5.1.5. является качественным.  </w:t>
      </w:r>
    </w:p>
    <w:p w14:paraId="63A768AC" w14:textId="77777777" w:rsidR="008A1BA0" w:rsidRPr="000A231E" w:rsidRDefault="008A1BA0" w:rsidP="008A1BA0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bCs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 Спецификации (Приложение № 1). </w:t>
      </w:r>
    </w:p>
    <w:p w14:paraId="286770DE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 xml:space="preserve"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 </w:t>
      </w:r>
    </w:p>
    <w:p w14:paraId="2361BB15" w14:textId="77777777" w:rsidR="008A1BA0" w:rsidRPr="000A231E" w:rsidRDefault="008A1BA0" w:rsidP="008A1BA0">
      <w:pPr>
        <w:ind w:firstLine="567"/>
        <w:jc w:val="both"/>
        <w:rPr>
          <w:rFonts w:cs="Times New Roman"/>
          <w:bCs/>
        </w:rPr>
      </w:pPr>
      <w:r w:rsidRPr="000A231E">
        <w:rPr>
          <w:rFonts w:cs="Times New Roman"/>
          <w:bCs/>
        </w:rPr>
        <w:t>5.4. На Товар устанавливается гарантийный срок, который равен гарантийному сроку, установленному компанией-производителем (заводом-изготовителем) и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7752E493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5.5. При обнаружении недостатков (дефектов, брака) Товара в период гарантийного срока, возникших по независящим от Получателя причинам, Поставщик обязан за свой счет устранить</w:t>
      </w:r>
      <w:r w:rsidRPr="000A231E">
        <w:rPr>
          <w:rFonts w:cs="Times New Roman"/>
        </w:rPr>
        <w:t xml:space="preserve"> </w:t>
      </w:r>
      <w:r w:rsidRPr="000A231E">
        <w:rPr>
          <w:rFonts w:cs="Times New Roman"/>
          <w:lang w:eastAsia="en-US"/>
        </w:rPr>
        <w:t>недостатки (дефекты, брак) либо заменить Товар ненадлежащего качества новым в течение 5 (пяти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 Гарантийный срок на Товар в данном случае исчисляется с момента замены Товара.</w:t>
      </w:r>
    </w:p>
    <w:p w14:paraId="4217D456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</w:p>
    <w:p w14:paraId="2739C7AD" w14:textId="77777777" w:rsidR="008A1BA0" w:rsidRPr="000A231E" w:rsidRDefault="008A1BA0" w:rsidP="008A1BA0">
      <w:pPr>
        <w:ind w:left="360"/>
        <w:contextualSpacing/>
        <w:jc w:val="center"/>
        <w:rPr>
          <w:rFonts w:eastAsia="Times New Roman" w:cs="Times New Roman"/>
          <w:b/>
          <w:lang w:eastAsia="en-US"/>
        </w:rPr>
      </w:pPr>
      <w:r w:rsidRPr="000A231E">
        <w:rPr>
          <w:rFonts w:eastAsia="Times New Roman" w:cs="Times New Roman"/>
          <w:b/>
          <w:lang w:eastAsia="en-US"/>
        </w:rPr>
        <w:t>6. Ответственность сторон</w:t>
      </w:r>
    </w:p>
    <w:p w14:paraId="6EAE08EB" w14:textId="77777777" w:rsidR="008A1BA0" w:rsidRPr="000A231E" w:rsidRDefault="008A1BA0" w:rsidP="008A1BA0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</w:rPr>
        <w:t xml:space="preserve">6.1. </w:t>
      </w:r>
      <w:r w:rsidRPr="000A231E">
        <w:rPr>
          <w:rFonts w:eastAsia="Calibri" w:cs="Times New Roman"/>
          <w:lang w:eastAsia="en-US"/>
        </w:rPr>
        <w:t xml:space="preserve">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 </w:t>
      </w:r>
    </w:p>
    <w:p w14:paraId="25990DBE" w14:textId="77777777" w:rsidR="008A1BA0" w:rsidRPr="000A231E" w:rsidRDefault="008A1BA0" w:rsidP="008A1BA0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0A231E">
        <w:rPr>
          <w:rFonts w:eastAsia="Calibri" w:cs="Times New Roman"/>
          <w:lang w:eastAsia="en-US"/>
        </w:rPr>
        <w:t xml:space="preserve">6.2. </w:t>
      </w:r>
      <w:r w:rsidRPr="000A231E">
        <w:rPr>
          <w:rFonts w:eastAsia="Calibri" w:cs="Times New Roman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 поставки,  согласованных  сроков  для  устранения  недостатков «Поставщик» 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14:paraId="59784353" w14:textId="77777777" w:rsidR="00146D23" w:rsidRDefault="008A1BA0" w:rsidP="008A1BA0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t xml:space="preserve">За нарушение срока (просрочку) исполнения обязательства, предусмотренного подпунктом 4.2.7 пункта 4.2. настоящего договора «Поставщик” несет ответственность в виде неустойки (пени) в размере 0,05 (ноль целых пять сотых) процента от цены </w:t>
      </w:r>
    </w:p>
    <w:p w14:paraId="3AD9B969" w14:textId="77777777" w:rsidR="00146D23" w:rsidRDefault="00146D23" w:rsidP="00146D23">
      <w:pPr>
        <w:ind w:right="43"/>
        <w:jc w:val="both"/>
        <w:rPr>
          <w:rFonts w:eastAsia="Calibri" w:cs="Times New Roman"/>
          <w:lang w:eastAsia="en-US"/>
        </w:rPr>
      </w:pPr>
    </w:p>
    <w:p w14:paraId="6080766B" w14:textId="77777777" w:rsidR="00146D23" w:rsidRPr="000A231E" w:rsidRDefault="00146D23" w:rsidP="00146D23">
      <w:pPr>
        <w:jc w:val="both"/>
        <w:rPr>
          <w:rFonts w:cs="Times New Roman"/>
          <w:bCs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2BA47DF2" w14:textId="6543AB3E" w:rsidR="00146D23" w:rsidRPr="00146D23" w:rsidRDefault="00146D23" w:rsidP="00146D23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0A231E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7BB0FAED" w14:textId="4DAAC716" w:rsidR="008A1BA0" w:rsidRDefault="008A1BA0" w:rsidP="00146D23">
      <w:pPr>
        <w:ind w:right="43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lastRenderedPageBreak/>
        <w:t>договора, заключенного «Поставщиком» с соисполнителем, за каждый день просрочки исполнения этого обязательства.</w:t>
      </w:r>
    </w:p>
    <w:p w14:paraId="4F974C2F" w14:textId="77777777" w:rsidR="008A1BA0" w:rsidRPr="000A231E" w:rsidRDefault="008A1BA0" w:rsidP="00146D23">
      <w:pPr>
        <w:ind w:right="43"/>
        <w:jc w:val="both"/>
        <w:rPr>
          <w:rFonts w:eastAsia="Calibri" w:cs="Times New Roman"/>
          <w:lang w:eastAsia="en-US"/>
        </w:rPr>
      </w:pPr>
    </w:p>
    <w:p w14:paraId="1FC6C7E2" w14:textId="77777777" w:rsidR="008A1BA0" w:rsidRPr="000A231E" w:rsidRDefault="008A1BA0" w:rsidP="008A1BA0">
      <w:pPr>
        <w:ind w:right="43" w:firstLine="567"/>
        <w:jc w:val="both"/>
        <w:rPr>
          <w:rFonts w:eastAsia="Calibri" w:cs="Times New Roman"/>
          <w:lang w:val="x-none" w:eastAsia="en-US"/>
        </w:rPr>
      </w:pPr>
      <w:r w:rsidRPr="000A231E">
        <w:rPr>
          <w:rFonts w:eastAsia="Calibri" w:cs="Times New Roman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14:paraId="27EEEB7D" w14:textId="77777777" w:rsidR="008A1BA0" w:rsidRPr="000A231E" w:rsidRDefault="008A1BA0" w:rsidP="008A1BA0">
      <w:pPr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val="x-none"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13CCF1B4" w14:textId="77777777" w:rsidR="008A1BA0" w:rsidRPr="000A231E" w:rsidRDefault="008A1BA0" w:rsidP="008A1BA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6.3.</w:t>
      </w:r>
      <w:r w:rsidRPr="000A231E">
        <w:rPr>
          <w:rFonts w:eastAsia="Calibri" w:cs="Times New Roman"/>
          <w:lang w:eastAsia="en-US"/>
        </w:rPr>
        <w:tab/>
        <w:t xml:space="preserve">Уплата неустойки (пени) не освобождает Поставщика, Получателя от возмещения убытков в полном объеме и исполнения обязательств или устранения недостатков. </w:t>
      </w:r>
    </w:p>
    <w:p w14:paraId="38615152" w14:textId="77777777" w:rsidR="008A1BA0" w:rsidRPr="000A231E" w:rsidRDefault="008A1BA0" w:rsidP="008A1BA0">
      <w:pPr>
        <w:shd w:val="clear" w:color="auto" w:fill="FFFFFF"/>
        <w:autoSpaceDE w:val="0"/>
        <w:autoSpaceDN w:val="0"/>
        <w:adjustRightInd w:val="0"/>
        <w:ind w:right="43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Возмещение убытков производится Поставщиком, Получателем в порядке, предусмотренном законодательством Приднестровской Молдавской Республики.</w:t>
      </w:r>
    </w:p>
    <w:p w14:paraId="087982D8" w14:textId="77777777" w:rsidR="008A1BA0" w:rsidRPr="000A231E" w:rsidRDefault="008A1BA0" w:rsidP="008A1BA0">
      <w:pPr>
        <w:ind w:right="-1" w:firstLine="567"/>
        <w:jc w:val="both"/>
        <w:rPr>
          <w:rFonts w:eastAsia="Calibri" w:cs="Times New Roman"/>
          <w:lang w:eastAsia="en-US"/>
        </w:rPr>
      </w:pPr>
      <w:r w:rsidRPr="000A231E">
        <w:rPr>
          <w:rFonts w:eastAsia="Calibri" w:cs="Times New Roman"/>
          <w:lang w:eastAsia="en-US"/>
        </w:rPr>
        <w:t>6.4. При расторжении договора в связи с односторонним отказом другая сторона договора   вправе   потребовать   возмещения   только   фактически  понесенного 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14:paraId="389D59F5" w14:textId="77777777" w:rsidR="008A1BA0" w:rsidRPr="000A231E" w:rsidRDefault="008A1BA0" w:rsidP="008A1BA0">
      <w:pPr>
        <w:spacing w:before="120" w:after="120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7. Действие непреодолимой силы</w:t>
      </w:r>
    </w:p>
    <w:p w14:paraId="0790DC68" w14:textId="77777777" w:rsidR="008A1BA0" w:rsidRPr="000A231E" w:rsidRDefault="008A1BA0" w:rsidP="008A1BA0">
      <w:pPr>
        <w:ind w:firstLine="709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Times New Roman" w:cs="Times New Roman"/>
        </w:rPr>
        <w:t>7.1. Ни одна из сторон не несет ответственности перед другой стороной за неисполнение, ненадлежащее исполнение или несвоевременное исполнение своих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  <w:r w:rsidRPr="000A231E">
        <w:rPr>
          <w:rFonts w:eastAsia="Times New Roman" w:cs="Times New Roman"/>
        </w:rPr>
        <w:t xml:space="preserve">обязательств, если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</w:p>
    <w:p w14:paraId="5B64316F" w14:textId="77777777" w:rsidR="008A1BA0" w:rsidRPr="000A231E" w:rsidRDefault="008A1BA0" w:rsidP="008A1BA0">
      <w:pPr>
        <w:ind w:right="-1"/>
        <w:jc w:val="both"/>
        <w:rPr>
          <w:rFonts w:cs="Times New Roman"/>
          <w:b/>
          <w:sz w:val="22"/>
          <w:szCs w:val="22"/>
          <w:lang w:eastAsia="en-US"/>
        </w:rPr>
      </w:pPr>
      <w:r w:rsidRPr="000A231E">
        <w:rPr>
          <w:rFonts w:eastAsia="Times New Roman" w:cs="Times New Roman"/>
        </w:rPr>
        <w:t>условиях обстоятельств, возникших после заключения договора помимо воли и желания сторон, которые нельзя предвидеть, избежать и предотвратить.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2DC95D3F" w14:textId="77777777" w:rsidR="008A1BA0" w:rsidRPr="000A231E" w:rsidRDefault="008A1BA0" w:rsidP="008A1BA0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7.2. 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договору.</w:t>
      </w:r>
    </w:p>
    <w:p w14:paraId="210AFF46" w14:textId="77777777" w:rsidR="008A1BA0" w:rsidRPr="000A231E" w:rsidRDefault="008A1BA0" w:rsidP="008A1BA0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7.3. Наступление обстоятельств непреодолимой силы при условии, что приняты меры, указанные в пункте 7.2 настоящего контракта, продлевает срок исполнения </w:t>
      </w:r>
    </w:p>
    <w:p w14:paraId="3DEFDB8C" w14:textId="77777777" w:rsidR="008A1BA0" w:rsidRPr="000A231E" w:rsidRDefault="008A1BA0" w:rsidP="008A1BA0">
      <w:pPr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,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14:paraId="35C66FC3" w14:textId="77777777" w:rsidR="008A1BA0" w:rsidRPr="000A231E" w:rsidRDefault="008A1BA0" w:rsidP="008A1BA0">
      <w:pPr>
        <w:spacing w:before="120" w:after="120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8. Регулирование досудебного порядка разрешения споров</w:t>
      </w:r>
    </w:p>
    <w:p w14:paraId="18BA66E1" w14:textId="77777777" w:rsidR="008A1BA0" w:rsidRPr="000A231E" w:rsidRDefault="008A1BA0" w:rsidP="008A1BA0">
      <w:pPr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8.1. Все споры, возникающие из настоящего договора или в связи с ним, разрешаются Сторонами путем переговоров, посредством направления претензий. </w:t>
      </w:r>
    </w:p>
    <w:p w14:paraId="420993D0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047876BF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1C702B3F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При невыполнении требований, приведенных выше, претензионный порядок считается не соблюденным.</w:t>
      </w:r>
    </w:p>
    <w:p w14:paraId="1637C9A9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75400D97" w14:textId="77777777" w:rsidR="008A1BA0" w:rsidRPr="000A231E" w:rsidRDefault="008A1BA0" w:rsidP="008A1BA0">
      <w:pPr>
        <w:ind w:right="-1"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8.2. В случае отказа в удовлетворении претензии, неполучения ответа на претензию </w:t>
      </w:r>
    </w:p>
    <w:p w14:paraId="22000AC9" w14:textId="3A7DF2E5" w:rsidR="008A1BA0" w:rsidRDefault="008A1BA0" w:rsidP="008A1BA0">
      <w:pPr>
        <w:ind w:right="-1"/>
        <w:jc w:val="both"/>
        <w:rPr>
          <w:rFonts w:eastAsia="Calibri" w:cs="Times New Roman"/>
          <w:lang w:eastAsia="ar-SA"/>
        </w:rPr>
      </w:pPr>
      <w:r w:rsidRPr="000A231E">
        <w:rPr>
          <w:rFonts w:eastAsia="Times New Roman" w:cs="Times New Roman"/>
        </w:rPr>
        <w:t xml:space="preserve">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 </w:t>
      </w:r>
      <w:r w:rsidRPr="000A231E">
        <w:rPr>
          <w:rFonts w:eastAsia="Calibri" w:cs="Times New Roman"/>
          <w:lang w:eastAsia="ar-SA"/>
        </w:rPr>
        <w:t xml:space="preserve">обратиться за разрешением спора в Арбитражный суд ПМР в соответствии с действующим законодательством Приднестровской Молдавской Республики. </w:t>
      </w:r>
    </w:p>
    <w:p w14:paraId="08677828" w14:textId="77777777" w:rsidR="00146D23" w:rsidRPr="000A231E" w:rsidRDefault="00146D23" w:rsidP="00146D23">
      <w:pPr>
        <w:jc w:val="both"/>
        <w:rPr>
          <w:rFonts w:cs="Times New Roman"/>
          <w:bCs/>
        </w:rPr>
      </w:pPr>
      <w:r w:rsidRPr="000A231E">
        <w:rPr>
          <w:rFonts w:cs="Times New Roman"/>
          <w:b/>
          <w:sz w:val="22"/>
          <w:szCs w:val="22"/>
          <w:lang w:eastAsia="en-US"/>
        </w:rPr>
        <w:t>Заказчик</w:t>
      </w:r>
      <w:r w:rsidRPr="000A231E">
        <w:rPr>
          <w:rFonts w:cs="Times New Roman"/>
          <w:sz w:val="22"/>
          <w:szCs w:val="22"/>
          <w:lang w:eastAsia="en-US"/>
        </w:rPr>
        <w:t xml:space="preserve">____________           </w:t>
      </w:r>
      <w:r w:rsidRPr="000A231E">
        <w:rPr>
          <w:rFonts w:cs="Times New Roman"/>
          <w:b/>
          <w:sz w:val="22"/>
          <w:szCs w:val="22"/>
          <w:lang w:eastAsia="en-US"/>
        </w:rPr>
        <w:t>Поставщик</w:t>
      </w:r>
      <w:r w:rsidRPr="000A231E">
        <w:rPr>
          <w:rFonts w:cs="Times New Roman"/>
          <w:sz w:val="22"/>
          <w:szCs w:val="22"/>
          <w:lang w:eastAsia="en-US"/>
        </w:rPr>
        <w:t xml:space="preserve"> ___________                   </w:t>
      </w:r>
      <w:r w:rsidRPr="000A231E">
        <w:rPr>
          <w:rFonts w:cs="Times New Roman"/>
          <w:b/>
          <w:sz w:val="22"/>
          <w:szCs w:val="22"/>
          <w:lang w:eastAsia="en-US"/>
        </w:rPr>
        <w:t>Получатель</w:t>
      </w:r>
      <w:r w:rsidRPr="000A231E">
        <w:rPr>
          <w:rFonts w:cs="Times New Roman"/>
          <w:sz w:val="22"/>
          <w:szCs w:val="22"/>
          <w:lang w:eastAsia="en-US"/>
        </w:rPr>
        <w:t>____________</w:t>
      </w:r>
    </w:p>
    <w:p w14:paraId="1D127C19" w14:textId="0CDBFC15" w:rsidR="008A1BA0" w:rsidRPr="00146D23" w:rsidRDefault="00146D23" w:rsidP="00146D23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cs="Times New Roman"/>
          <w:sz w:val="22"/>
          <w:szCs w:val="22"/>
          <w:lang w:eastAsia="en-US"/>
        </w:rPr>
        <w:t xml:space="preserve">           подпись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  <w:r w:rsidRPr="000A231E">
        <w:rPr>
          <w:rFonts w:cs="Times New Roman"/>
          <w:sz w:val="22"/>
          <w:szCs w:val="22"/>
          <w:lang w:eastAsia="en-US"/>
        </w:rPr>
        <w:t xml:space="preserve">                                               </w:t>
      </w:r>
      <w:proofErr w:type="spellStart"/>
      <w:r w:rsidRPr="000A231E">
        <w:rPr>
          <w:rFonts w:cs="Times New Roman"/>
          <w:sz w:val="22"/>
          <w:szCs w:val="22"/>
          <w:lang w:eastAsia="en-US"/>
        </w:rPr>
        <w:t>подпись</w:t>
      </w:r>
      <w:proofErr w:type="spellEnd"/>
    </w:p>
    <w:p w14:paraId="692F8393" w14:textId="77777777" w:rsidR="008A1BA0" w:rsidRPr="000A231E" w:rsidRDefault="008A1BA0" w:rsidP="008A1BA0">
      <w:pPr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lastRenderedPageBreak/>
        <w:t>9. Срок действия договора, основания и порядок изменения, дополнения и расторжения договора</w:t>
      </w:r>
    </w:p>
    <w:p w14:paraId="5ED79CF4" w14:textId="77777777" w:rsidR="008A1BA0" w:rsidRPr="000A231E" w:rsidRDefault="008A1BA0" w:rsidP="008A1BA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9.1. Договор вступает в силу с момента его подписания сторонами.</w:t>
      </w:r>
    </w:p>
    <w:p w14:paraId="10AD34D4" w14:textId="77777777" w:rsidR="008A1BA0" w:rsidRPr="000A231E" w:rsidRDefault="008A1BA0" w:rsidP="008A1BA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е.</w:t>
      </w:r>
    </w:p>
    <w:p w14:paraId="5FD069FA" w14:textId="77777777" w:rsidR="008A1BA0" w:rsidRPr="000A231E" w:rsidRDefault="008A1BA0" w:rsidP="008A1BA0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597E882A" w14:textId="77777777" w:rsidR="008A1BA0" w:rsidRPr="000A231E" w:rsidRDefault="008A1BA0" w:rsidP="008A1BA0">
      <w:pPr>
        <w:ind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Calibri" w:cs="Times New Roman"/>
          <w:lang w:eastAsia="ar-SA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  <w:r w:rsidRPr="000A231E">
        <w:rPr>
          <w:rFonts w:cs="Times New Roman"/>
          <w:b/>
          <w:sz w:val="22"/>
          <w:szCs w:val="22"/>
          <w:lang w:eastAsia="en-US"/>
        </w:rPr>
        <w:t xml:space="preserve"> </w:t>
      </w:r>
    </w:p>
    <w:p w14:paraId="663AA61F" w14:textId="77777777" w:rsidR="008A1BA0" w:rsidRPr="000A231E" w:rsidRDefault="008A1BA0" w:rsidP="008A1BA0">
      <w:pPr>
        <w:ind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 xml:space="preserve">9.4. Права Заказчика и Поставщика на принятие решения об одностороннем отказе от исполнения договора предусмотрены разделом 4 настоящего Договора. </w:t>
      </w:r>
    </w:p>
    <w:p w14:paraId="7303DE8E" w14:textId="77777777" w:rsidR="008A1BA0" w:rsidRPr="000A231E" w:rsidRDefault="008A1BA0" w:rsidP="008A1BA0">
      <w:pPr>
        <w:ind w:right="-1"/>
        <w:jc w:val="both"/>
        <w:rPr>
          <w:rFonts w:eastAsia="Times New Roman" w:cs="Times New Roman"/>
        </w:rPr>
      </w:pPr>
      <w:r w:rsidRPr="000A231E">
        <w:rPr>
          <w:rFonts w:eastAsia="Times New Roman" w:cs="Times New Roman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767DF1FB" w14:textId="77777777" w:rsidR="008A1BA0" w:rsidRPr="000A231E" w:rsidRDefault="008A1BA0" w:rsidP="008A1BA0">
      <w:pPr>
        <w:ind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Times New Roman" w:cs="Times New Roman"/>
        </w:rPr>
        <w:t xml:space="preserve">Информация о Поставщике, с которым договор </w:t>
      </w:r>
      <w:proofErr w:type="gramStart"/>
      <w:r w:rsidRPr="000A231E">
        <w:rPr>
          <w:rFonts w:eastAsia="Times New Roman" w:cs="Times New Roman"/>
        </w:rPr>
        <w:t>был</w:t>
      </w:r>
      <w:proofErr w:type="gramEnd"/>
      <w:r w:rsidRPr="000A231E">
        <w:rPr>
          <w:rFonts w:eastAsia="Times New Roman" w:cs="Times New Roman"/>
        </w:rPr>
        <w:t xml:space="preserve"> расторгнут, в связи с односторонним отказом Заказчика от исполнения договора, включается в реестр</w:t>
      </w:r>
      <w:r w:rsidRPr="000A231E">
        <w:rPr>
          <w:rFonts w:eastAsia="Calibri" w:cs="Times New Roman"/>
          <w:lang w:eastAsia="ar-SA"/>
        </w:rPr>
        <w:t xml:space="preserve">  </w:t>
      </w:r>
      <w:r w:rsidRPr="000A231E">
        <w:rPr>
          <w:rFonts w:eastAsia="Times New Roman" w:cs="Times New Roman"/>
        </w:rPr>
        <w:t>недобросовестных поставщиков.</w:t>
      </w:r>
    </w:p>
    <w:p w14:paraId="58B928E3" w14:textId="77777777" w:rsidR="008A1BA0" w:rsidRPr="000A231E" w:rsidRDefault="008A1BA0" w:rsidP="008A1BA0">
      <w:pPr>
        <w:ind w:right="-1" w:firstLine="567"/>
        <w:jc w:val="both"/>
        <w:rPr>
          <w:rFonts w:eastAsia="Times New Roman" w:cs="Times New Roman"/>
          <w:b/>
          <w:u w:val="single"/>
        </w:rPr>
      </w:pPr>
      <w:r w:rsidRPr="000A231E">
        <w:rPr>
          <w:rFonts w:eastAsia="Times New Roman" w:cs="Times New Roman"/>
        </w:rPr>
        <w:t xml:space="preserve">9.5. </w:t>
      </w:r>
      <w:r w:rsidRPr="000A231E">
        <w:rPr>
          <w:rFonts w:eastAsia="Times New Roman" w:cs="Times New Roman"/>
          <w:bCs/>
        </w:rPr>
        <w:t>Изменение существенных условий Договора при его исполнении допускается по соглашению сторон в случаях, пре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14:paraId="52626C4C" w14:textId="77777777" w:rsidR="008A1BA0" w:rsidRPr="000A231E" w:rsidRDefault="008A1BA0" w:rsidP="008A1BA0">
      <w:pPr>
        <w:ind w:right="-1" w:firstLine="567"/>
        <w:jc w:val="both"/>
        <w:rPr>
          <w:rFonts w:cs="Times New Roman"/>
          <w:sz w:val="22"/>
          <w:szCs w:val="22"/>
          <w:lang w:eastAsia="en-US"/>
        </w:rPr>
      </w:pPr>
      <w:r w:rsidRPr="000A231E">
        <w:rPr>
          <w:rFonts w:eastAsia="Calibri" w:cs="Times New Roman"/>
          <w:lang w:eastAsia="ar-SA"/>
        </w:rPr>
        <w:t xml:space="preserve">9.6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лучае их подписания сторонами.  </w:t>
      </w:r>
    </w:p>
    <w:p w14:paraId="24E185AA" w14:textId="77777777" w:rsidR="008A1BA0" w:rsidRPr="000A231E" w:rsidRDefault="008A1BA0" w:rsidP="008A1BA0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eastAsia="Calibri" w:cs="Times New Roman"/>
          <w:lang w:eastAsia="ar-SA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14:paraId="7AD18D5E" w14:textId="77777777" w:rsidR="008A1BA0" w:rsidRPr="000A231E" w:rsidRDefault="008A1BA0" w:rsidP="008A1BA0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0A231E">
        <w:rPr>
          <w:rFonts w:cs="Times New Roman"/>
          <w:b/>
          <w:lang w:eastAsia="en-US"/>
        </w:rPr>
        <w:t>10. Заключительные положения</w:t>
      </w:r>
    </w:p>
    <w:p w14:paraId="54293B58" w14:textId="77777777" w:rsidR="008A1BA0" w:rsidRPr="000A231E" w:rsidRDefault="008A1BA0" w:rsidP="008A1BA0">
      <w:pPr>
        <w:suppressAutoHyphens/>
        <w:ind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 xml:space="preserve">10.1. 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 </w:t>
      </w:r>
    </w:p>
    <w:p w14:paraId="4CD683E6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5C8EDBBB" w14:textId="77777777" w:rsidR="008A1BA0" w:rsidRPr="000A231E" w:rsidRDefault="008A1BA0" w:rsidP="008A1BA0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eastAsia="Calibri" w:cs="Times New Roman"/>
          <w:lang w:eastAsia="ar-SA"/>
        </w:rPr>
        <w:t xml:space="preserve">10.3. В случае перемены «Заказчика» права и обязанности «Заказчика», </w:t>
      </w:r>
      <w:r w:rsidRPr="000A231E">
        <w:rPr>
          <w:rFonts w:cs="Times New Roman"/>
          <w:lang w:eastAsia="en-US"/>
        </w:rPr>
        <w:t>предусмотренные договором, переходят к новому заказчику.</w:t>
      </w:r>
    </w:p>
    <w:p w14:paraId="6F907237" w14:textId="77777777" w:rsidR="008A1BA0" w:rsidRPr="000A231E" w:rsidRDefault="008A1BA0" w:rsidP="008A1BA0">
      <w:pPr>
        <w:suppressAutoHyphens/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 xml:space="preserve">10.4. </w:t>
      </w:r>
      <w:r w:rsidRPr="000A231E">
        <w:rPr>
          <w:rFonts w:cs="Times New Roman"/>
          <w:lang w:eastAsia="ar-SA"/>
        </w:rPr>
        <w:t>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137AADA8" w14:textId="77777777" w:rsidR="008A1BA0" w:rsidRPr="000A231E" w:rsidRDefault="008A1BA0" w:rsidP="008A1BA0">
      <w:pPr>
        <w:suppressAutoHyphens/>
        <w:ind w:right="-1" w:firstLine="567"/>
        <w:jc w:val="both"/>
        <w:rPr>
          <w:rFonts w:eastAsia="Calibri" w:cs="Times New Roman"/>
          <w:lang w:eastAsia="ar-SA"/>
        </w:rPr>
      </w:pPr>
      <w:r w:rsidRPr="000A231E">
        <w:rPr>
          <w:rFonts w:eastAsia="Calibri" w:cs="Times New Roman"/>
          <w:lang w:eastAsia="ar-SA"/>
        </w:rPr>
        <w:t>10.5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6464BB4E" w14:textId="77777777" w:rsidR="008A1BA0" w:rsidRPr="000A231E" w:rsidRDefault="008A1BA0" w:rsidP="008A1BA0">
      <w:pPr>
        <w:ind w:firstLine="567"/>
        <w:jc w:val="both"/>
        <w:rPr>
          <w:rFonts w:eastAsia="Times New Roman" w:cs="Times New Roman"/>
          <w:lang w:eastAsia="en-US"/>
        </w:rPr>
      </w:pPr>
      <w:r w:rsidRPr="000A231E">
        <w:rPr>
          <w:rFonts w:eastAsia="Times New Roman" w:cs="Times New Roman"/>
        </w:rPr>
        <w:t xml:space="preserve">10.6. Настоящий договор составлен на русском языке в 3 (трех) экземплярах. </w:t>
      </w:r>
      <w:r w:rsidRPr="000A231E">
        <w:rPr>
          <w:rFonts w:eastAsia="Times New Roman" w:cs="Times New Roman"/>
          <w:lang w:eastAsia="en-US"/>
        </w:rPr>
        <w:t>Все экземпляры идентичны и имеют равную юридическую силу.</w:t>
      </w:r>
    </w:p>
    <w:p w14:paraId="07727ECC" w14:textId="77777777" w:rsidR="008A1BA0" w:rsidRPr="000A231E" w:rsidRDefault="008A1BA0" w:rsidP="008A1BA0">
      <w:pPr>
        <w:ind w:firstLine="567"/>
        <w:jc w:val="both"/>
        <w:rPr>
          <w:rFonts w:cs="Times New Roman"/>
          <w:lang w:eastAsia="en-US"/>
        </w:rPr>
      </w:pPr>
      <w:r w:rsidRPr="000A231E">
        <w:rPr>
          <w:rFonts w:cs="Times New Roman"/>
          <w:lang w:eastAsia="en-US"/>
        </w:rPr>
        <w:t>10.7. Приложение: Спецификация (Приложение № 1).</w:t>
      </w:r>
    </w:p>
    <w:p w14:paraId="4E771B52" w14:textId="77777777" w:rsidR="008A1BA0" w:rsidRPr="000A231E" w:rsidRDefault="008A1BA0" w:rsidP="008A1BA0">
      <w:pPr>
        <w:widowControl w:val="0"/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lang w:bidi="ru-RU"/>
        </w:rPr>
      </w:pPr>
    </w:p>
    <w:p w14:paraId="335CA991" w14:textId="77777777" w:rsidR="009524C3" w:rsidRPr="0092773D" w:rsidRDefault="009524C3" w:rsidP="001D5301">
      <w:pPr>
        <w:widowControl w:val="0"/>
        <w:tabs>
          <w:tab w:val="left" w:pos="0"/>
        </w:tabs>
        <w:ind w:firstLine="567"/>
        <w:jc w:val="both"/>
        <w:rPr>
          <w:rFonts w:eastAsia="Times New Roman" w:cs="Times New Roman"/>
          <w:color w:val="000000"/>
          <w:lang w:bidi="ru-RU"/>
        </w:rPr>
      </w:pPr>
    </w:p>
    <w:p w14:paraId="0E1B7531" w14:textId="18C5887C" w:rsidR="00D20650" w:rsidRPr="009F2E0C" w:rsidRDefault="00C10642" w:rsidP="00C10642">
      <w:pPr>
        <w:spacing w:before="120" w:after="120"/>
        <w:ind w:firstLine="567"/>
        <w:jc w:val="center"/>
        <w:rPr>
          <w:rFonts w:cs="Times New Roman"/>
          <w:b/>
          <w:lang w:eastAsia="en-US"/>
        </w:rPr>
      </w:pPr>
      <w:r w:rsidRPr="009F2E0C">
        <w:rPr>
          <w:rFonts w:cs="Times New Roman"/>
          <w:b/>
          <w:lang w:eastAsia="en-US"/>
        </w:rPr>
        <w:t>1</w:t>
      </w:r>
      <w:r w:rsidR="00D20650" w:rsidRPr="009F2E0C">
        <w:rPr>
          <w:rFonts w:cs="Times New Roman"/>
          <w:b/>
          <w:lang w:eastAsia="en-US"/>
        </w:rPr>
        <w:t>1.</w:t>
      </w:r>
      <w:r w:rsidR="00666910">
        <w:rPr>
          <w:rFonts w:cs="Times New Roman"/>
          <w:b/>
          <w:lang w:eastAsia="en-US"/>
        </w:rPr>
        <w:t xml:space="preserve"> </w:t>
      </w:r>
      <w:r w:rsidR="00D20650" w:rsidRPr="009F2E0C">
        <w:rPr>
          <w:rFonts w:cs="Times New Roman"/>
          <w:b/>
          <w:lang w:eastAsia="en-US"/>
        </w:rPr>
        <w:t>Юридические адреса и банковские реквизиты сторон</w:t>
      </w:r>
    </w:p>
    <w:tbl>
      <w:tblPr>
        <w:tblStyle w:val="a4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9F2E0C" w:rsidRPr="009F2E0C" w14:paraId="18AC1013" w14:textId="77777777" w:rsidTr="005D3564">
        <w:tc>
          <w:tcPr>
            <w:tcW w:w="3545" w:type="dxa"/>
          </w:tcPr>
          <w:p w14:paraId="4E6B9917" w14:textId="77777777" w:rsidR="00D20650" w:rsidRPr="00667B8B" w:rsidRDefault="00D20650" w:rsidP="000F314F">
            <w:pPr>
              <w:ind w:right="-83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>Заказчик:</w:t>
            </w: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ab/>
            </w:r>
          </w:p>
          <w:p w14:paraId="03437CC4" w14:textId="2F2DBE8F" w:rsidR="009208A0" w:rsidRPr="00667B8B" w:rsidRDefault="009208A0" w:rsidP="003C05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598BA64" w14:textId="77777777" w:rsidR="007439F8" w:rsidRPr="00667B8B" w:rsidRDefault="00D20650" w:rsidP="007439F8">
            <w:pPr>
              <w:rPr>
                <w:rFonts w:cs="Times New Roman"/>
                <w:b/>
                <w:sz w:val="22"/>
                <w:szCs w:val="22"/>
              </w:rPr>
            </w:pPr>
            <w:r w:rsidRPr="00667B8B">
              <w:rPr>
                <w:rFonts w:cs="Times New Roman"/>
                <w:sz w:val="22"/>
                <w:szCs w:val="22"/>
              </w:rPr>
              <w:t xml:space="preserve"> </w:t>
            </w:r>
            <w:r w:rsidR="007439F8" w:rsidRPr="00667B8B">
              <w:rPr>
                <w:rFonts w:cs="Times New Roman"/>
                <w:b/>
                <w:sz w:val="22"/>
                <w:szCs w:val="22"/>
                <w:lang w:eastAsia="en-US"/>
              </w:rPr>
              <w:t>Поставщик:</w:t>
            </w:r>
            <w:r w:rsidR="007439F8" w:rsidRPr="00667B8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1B01D7F0" w14:textId="777FEC39" w:rsidR="009208A0" w:rsidRPr="00667B8B" w:rsidRDefault="009208A0" w:rsidP="00BD6BFD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62116BCC" w14:textId="77777777" w:rsidR="00D20650" w:rsidRPr="00667B8B" w:rsidRDefault="00D20650" w:rsidP="000F314F">
            <w:pPr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667B8B">
              <w:rPr>
                <w:rFonts w:cs="Times New Roman"/>
                <w:b/>
                <w:sz w:val="22"/>
                <w:szCs w:val="22"/>
                <w:lang w:eastAsia="en-US"/>
              </w:rPr>
              <w:t xml:space="preserve">Получатель: </w:t>
            </w:r>
          </w:p>
          <w:p w14:paraId="67F0B712" w14:textId="08F43ECE" w:rsidR="00D20650" w:rsidRPr="00667B8B" w:rsidRDefault="00D20650" w:rsidP="003C055A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1D1A29EC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0FC70859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6197E7FE" w14:textId="77777777" w:rsidR="00667B8B" w:rsidRDefault="00667B8B" w:rsidP="005D3564">
      <w:pPr>
        <w:ind w:firstLine="567"/>
        <w:jc w:val="right"/>
        <w:rPr>
          <w:rFonts w:cs="Times New Roman"/>
        </w:rPr>
      </w:pPr>
    </w:p>
    <w:p w14:paraId="29F898E6" w14:textId="77777777" w:rsidR="00667B8B" w:rsidRDefault="00667B8B" w:rsidP="00C914E4">
      <w:pPr>
        <w:rPr>
          <w:rFonts w:cs="Times New Roman"/>
        </w:rPr>
      </w:pPr>
    </w:p>
    <w:p w14:paraId="7B4FFA0F" w14:textId="3BA748DB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Приложение № 1 </w:t>
      </w:r>
    </w:p>
    <w:p w14:paraId="46391A45" w14:textId="77777777" w:rsidR="005D3564" w:rsidRPr="009F2E0C" w:rsidRDefault="005D3564" w:rsidP="005D3564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 xml:space="preserve">к Договору на поставку товара </w:t>
      </w:r>
    </w:p>
    <w:p w14:paraId="510DD621" w14:textId="3D64AE60" w:rsidR="005D3564" w:rsidRPr="00DE58E7" w:rsidRDefault="005D3564" w:rsidP="00DE58E7">
      <w:pPr>
        <w:ind w:firstLine="567"/>
        <w:jc w:val="right"/>
        <w:rPr>
          <w:rFonts w:cs="Times New Roman"/>
        </w:rPr>
      </w:pPr>
      <w:r w:rsidRPr="009F2E0C">
        <w:rPr>
          <w:rFonts w:cs="Times New Roman"/>
        </w:rPr>
        <w:t>от «__»</w:t>
      </w:r>
      <w:r w:rsidR="00C10642" w:rsidRPr="009F2E0C">
        <w:rPr>
          <w:rFonts w:cs="Times New Roman"/>
        </w:rPr>
        <w:t xml:space="preserve"> </w:t>
      </w:r>
      <w:r w:rsidRPr="009F2E0C">
        <w:rPr>
          <w:rFonts w:cs="Times New Roman"/>
        </w:rPr>
        <w:t>_______202</w:t>
      </w:r>
      <w:r w:rsidR="00F41C7B">
        <w:rPr>
          <w:rFonts w:cs="Times New Roman"/>
        </w:rPr>
        <w:t>4</w:t>
      </w:r>
      <w:r w:rsidRPr="009F2E0C">
        <w:rPr>
          <w:rFonts w:cs="Times New Roman"/>
        </w:rPr>
        <w:t xml:space="preserve"> № __</w:t>
      </w:r>
      <w:r w:rsidR="00C97FED">
        <w:rPr>
          <w:rFonts w:cs="Times New Roman"/>
        </w:rPr>
        <w:t>___</w:t>
      </w:r>
      <w:r w:rsidRPr="009F2E0C">
        <w:rPr>
          <w:rFonts w:cs="Times New Roman"/>
        </w:rPr>
        <w:t>__</w:t>
      </w:r>
      <w:r w:rsidR="00DE58E7">
        <w:rPr>
          <w:rFonts w:cs="Times New Roman"/>
        </w:rPr>
        <w:t>__</w:t>
      </w:r>
    </w:p>
    <w:p w14:paraId="5D98D8B2" w14:textId="77777777" w:rsidR="00A10E8F" w:rsidRDefault="00A10E8F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</w:p>
    <w:p w14:paraId="3DC310C1" w14:textId="410E813A" w:rsidR="005D3564" w:rsidRDefault="005D3564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  <w:r w:rsidRPr="00667B8B">
        <w:rPr>
          <w:rFonts w:cs="Times New Roman"/>
          <w:b/>
          <w:sz w:val="26"/>
          <w:szCs w:val="26"/>
        </w:rPr>
        <w:t>Спецификация</w:t>
      </w:r>
    </w:p>
    <w:p w14:paraId="165AFD13" w14:textId="77777777" w:rsidR="00667B8B" w:rsidRPr="00667B8B" w:rsidRDefault="00667B8B" w:rsidP="00667B8B">
      <w:pPr>
        <w:tabs>
          <w:tab w:val="left" w:pos="3631"/>
        </w:tabs>
        <w:ind w:firstLine="567"/>
        <w:jc w:val="center"/>
        <w:rPr>
          <w:rFonts w:cs="Times New Roman"/>
          <w:b/>
          <w:sz w:val="26"/>
          <w:szCs w:val="26"/>
        </w:rPr>
      </w:pPr>
    </w:p>
    <w:tbl>
      <w:tblPr>
        <w:tblStyle w:val="11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937"/>
        <w:gridCol w:w="993"/>
        <w:gridCol w:w="1613"/>
        <w:gridCol w:w="1418"/>
      </w:tblGrid>
      <w:tr w:rsidR="00BD6BFD" w:rsidRPr="004D60CC" w14:paraId="4055529E" w14:textId="77777777" w:rsidTr="00BD6B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AB0" w14:textId="0B316F73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val="en-US" w:eastAsia="en-US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3B83" w14:textId="77777777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 xml:space="preserve">Наименование, страна и фирма </w:t>
            </w:r>
          </w:p>
          <w:p w14:paraId="7F2CD6B6" w14:textId="01A060B7" w:rsidR="00BD6BFD" w:rsidRPr="004D60CC" w:rsidRDefault="00BD6BFD" w:rsidP="00C97FED">
            <w:pPr>
              <w:jc w:val="center"/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>производитель, ассортимент, иные характеристики товар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1015" w14:textId="31CE8787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. и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DB29" w14:textId="2DDB48D1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л-в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6C2A" w14:textId="244A8AA1" w:rsidR="00BD6BFD" w:rsidRPr="004D60CC" w:rsidRDefault="00BD6BFD" w:rsidP="005D3564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на</w:t>
            </w:r>
            <w:r w:rsidRPr="004D60C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единицы товара (</w:t>
            </w:r>
            <w:proofErr w:type="spellStart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уб</w:t>
            </w:r>
            <w:proofErr w:type="gramStart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П</w:t>
            </w:r>
            <w:proofErr w:type="gramEnd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Р</w:t>
            </w:r>
            <w:proofErr w:type="spellEnd"/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0E8" w14:textId="7A43317B" w:rsidR="00BD6BFD" w:rsidRPr="004D60CC" w:rsidRDefault="00BD6BFD" w:rsidP="00A10E8F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умма (руб. ПМР)</w:t>
            </w:r>
          </w:p>
        </w:tc>
      </w:tr>
      <w:tr w:rsidR="008C137C" w:rsidRPr="004D60CC" w14:paraId="757E97A8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8D71" w14:textId="72261F5C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1BF5E233" w14:textId="7D933A5C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ба канализационная.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мм х 2,0м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42F37034" w14:textId="34B199D3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10246524" w14:textId="26BF08C3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F48" w14:textId="6F67D89B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B8C2" w14:textId="17EB5734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36011BC7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71A" w14:textId="31A98F11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22B5C2E9" w14:textId="1432D841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ба канализационная.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мм х 2,0м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32031C8B" w14:textId="1C670BB2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C6AC74E" w14:textId="09BFEEC5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C7C3" w14:textId="205945B5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82B" w14:textId="7DEDAF10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508D8A52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BBD4" w14:textId="50E247DB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3F99AC20" w14:textId="7D9F00C3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уба канализационная.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мм х 1,0м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056D2810" w14:textId="38386F8D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47A69886" w14:textId="2337AB73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14AF" w14:textId="21198E29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6CC4" w14:textId="1BD3F098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5C207A94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2A1" w14:textId="13EB7DBE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49B45ADA" w14:textId="57ED4029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од канализационный,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мм 90°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270E3829" w14:textId="681C3D6D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678D4400" w14:textId="29B910E1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9C4D" w14:textId="0124B331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9D2" w14:textId="6C6F7A35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096ECAC4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656" w14:textId="516E062B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34CEEA38" w14:textId="43C34088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од канализационный,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мм 45°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00FC2C2E" w14:textId="1E6D6A32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65379F46" w14:textId="3BC940C2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33F9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9D9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1346665F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62EB" w14:textId="04EF7CE9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19CBB554" w14:textId="348F80DE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од канализационный,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мм 90°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36F816D5" w14:textId="668FD3B5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6690AF82" w14:textId="32C63515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F07" w14:textId="7A08D7EC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6299" w14:textId="0BF5C88E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0802BEE5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1432" w14:textId="40380F7E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2A006801" w14:textId="004F87DD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од канализационный,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мм 45°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6CA2BDCA" w14:textId="36B9B4E6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A57CD8B" w14:textId="78EF41F7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B58" w14:textId="7C17238B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F49C" w14:textId="504923F5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62086462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CFBA" w14:textId="772D53AB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2E510B82" w14:textId="061BDA24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фта канализационная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мм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76333425" w14:textId="0D5DB5D9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256458F1" w14:textId="0DC28AAF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E5CD" w14:textId="30A52F0F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18D" w14:textId="1EBB8A94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607F934D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3305" w14:textId="20EFCF45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512F28F9" w14:textId="758C5B09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ойник канализационный,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0мм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1943B05A" w14:textId="5F15F496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54D122A5" w14:textId="7B4F090D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E563" w14:textId="343FD220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1D0" w14:textId="4C0B1B0E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3CC13417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8482" w14:textId="2AEF3F31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67EF258C" w14:textId="248D6D2E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дукция канализационная, ПП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10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5C806026" w14:textId="68550584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43F5680C" w14:textId="221B41BE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70D2" w14:textId="50A63108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7AC" w14:textId="0F6CDA6A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6DD49D50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B06C" w14:textId="37580C53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6605E956" w14:textId="60A2499D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ойник канализационный,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мм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0BD57ABC" w14:textId="20C18FCB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17D246C1" w14:textId="0AB5DFFB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2663" w14:textId="26B399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A0B8" w14:textId="12B3D7F3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44E2D469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E2C" w14:textId="47DD979B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4BC65893" w14:textId="4CEEE5F3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ба ПП со стекловолокн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N</w:t>
            </w:r>
            <w:r w:rsidRPr="00E02040">
              <w:rPr>
                <w:rFonts w:ascii="Times New Roman" w:eastAsia="Times New Roman" w:hAnsi="Times New Roman" w:cs="Times New Roman"/>
                <w:color w:val="000000"/>
                <w:sz w:val="24"/>
              </w:rPr>
              <w:t>-2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ряч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</w:t>
            </w:r>
            <w:r w:rsidRPr="00E02040">
              <w:rPr>
                <w:rFonts w:ascii="Times New Roman" w:eastAsia="Times New Roman" w:hAnsi="Times New Roman" w:cs="Times New Roman"/>
                <w:color w:val="000000"/>
                <w:sz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</w:t>
            </w:r>
            <w:r w:rsidRPr="00E02040">
              <w:rPr>
                <w:rFonts w:ascii="Times New Roman" w:eastAsia="Times New Roman" w:hAnsi="Times New Roman" w:cs="Times New Roman"/>
                <w:color w:val="000000"/>
                <w:sz w:val="24"/>
              </w:rPr>
              <w:t>2,8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1340CA09" w14:textId="3CB6155F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7936B73" w14:textId="7E5E5E5F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ECC0" w14:textId="77008912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0A6" w14:textId="53132F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20ACBC08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97C7" w14:textId="1B0DEBC7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551581E3" w14:textId="03F873EC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ба ПП со стекловолокн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N</w:t>
            </w:r>
            <w:r w:rsidRPr="00E02040">
              <w:rPr>
                <w:rFonts w:ascii="Times New Roman" w:eastAsia="Times New Roman" w:hAnsi="Times New Roman" w:cs="Times New Roman"/>
                <w:color w:val="000000"/>
                <w:sz w:val="24"/>
              </w:rPr>
              <w:t>-2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ряч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,5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3524BE14" w14:textId="305EA0F3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5D9CCC39" w14:textId="05575994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8112" w14:textId="7C943244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6BA1" w14:textId="6A977830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59B501F7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957C" w14:textId="001AFC4D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4F707669" w14:textId="6D83D3A3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ба ПП со стекловолокн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PN</w:t>
            </w:r>
            <w:r w:rsidRPr="00E02040">
              <w:rPr>
                <w:rFonts w:ascii="Times New Roman" w:eastAsia="Times New Roman" w:hAnsi="Times New Roman" w:cs="Times New Roman"/>
                <w:color w:val="000000"/>
                <w:sz w:val="24"/>
              </w:rPr>
              <w:t>-2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ряч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,4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287B751C" w14:textId="39515009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23487A48" w14:textId="03142802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E18" w14:textId="21B2A095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1291" w14:textId="5C594D6B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6C1CCD20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3B1" w14:textId="264DC2A2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5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7FF1FCA6" w14:textId="755B092D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гол 90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d. 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П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01766ADD" w14:textId="7F78473A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6EE4BD2" w14:textId="374F92C5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7F38" w14:textId="4B4149FF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B09" w14:textId="5CC74786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38E64807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C10C" w14:textId="10307E39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1B46C0F4" w14:textId="407BF204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гол 90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П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04651115" w14:textId="445173BB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44D0E33" w14:textId="02BE5255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D84" w14:textId="4356C9A5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343" w14:textId="22C09002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4B87FB56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6AB6" w14:textId="1EE46791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2341718E" w14:textId="6E00683B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гол 90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</w:t>
            </w:r>
            <w:r w:rsidRPr="00E020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2</w:t>
            </w:r>
            <w:r w:rsidRPr="00E0204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П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20AE1939" w14:textId="03D1A9EC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520A61DE" w14:textId="5A694B4A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6A65" w14:textId="07133936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259" w14:textId="5191B5B3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6173225C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D585" w14:textId="3B65E704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0FCB493A" w14:textId="20AB850A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гол 45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d. 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П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04C4FDEE" w14:textId="1D70862C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144E4E5C" w14:textId="147A2982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A0F" w14:textId="15462F0B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27C" w14:textId="0786717C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694C5B03" w14:textId="77777777" w:rsidTr="00896742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1BCF" w14:textId="4F5C46EA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19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1CC1AA4B" w14:textId="6F1B8FCB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гол 45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.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П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4CAECDC5" w14:textId="00D80BBF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6918E631" w14:textId="2D971F9E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C7A7" w14:textId="1D5D3478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5A69" w14:textId="40876488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7C306C45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8C6" w14:textId="22195D45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397B66A7" w14:textId="0F6863AC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ойник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.20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4E1DDC86" w14:textId="7B4755FB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6AA1E1EF" w14:textId="19A4BD81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852F" w14:textId="074A88F2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4379" w14:textId="1BB2AC79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4B95B8C2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38FD" w14:textId="421BE6E0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1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123F4231" w14:textId="32C479F4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ройник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1FDB0414" w14:textId="7ABA75D8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0384889" w14:textId="6006ADD1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E5E" w14:textId="0D55EDF5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CABF" w14:textId="51745FB0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7988095A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0B92" w14:textId="4374EBCD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73DEC15E" w14:textId="36874F85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фта П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43AD317A" w14:textId="5E47C7FE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664FF8C0" w14:textId="7B470E5A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B904" w14:textId="05FD2A1A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8B13" w14:textId="34967971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54228A78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EEF8" w14:textId="7786FBCC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4DED675A" w14:textId="00027EE8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фта ПП 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х1/2</w:t>
            </w:r>
            <w:r w:rsidRPr="002D4B2A">
              <w:rPr>
                <w:rFonts w:ascii="Times New Roman" w:eastAsia="Times New Roman" w:hAnsi="Times New Roman" w:cs="Times New Roman"/>
                <w:color w:val="000000"/>
                <w:sz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ПРХ)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27A2B792" w14:textId="02D0441A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286927A5" w14:textId="6FFE9452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A2FB" w14:textId="4854FC6A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604E" w14:textId="5C44E9D5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3D57429F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1BD8" w14:textId="1076C9A2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4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363F0D3A" w14:textId="7ACB38BC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фта ПП Н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х1/2</w:t>
            </w:r>
            <w:r w:rsidRPr="002D4B2A">
              <w:rPr>
                <w:rFonts w:ascii="Times New Roman" w:eastAsia="Times New Roman" w:hAnsi="Times New Roman" w:cs="Times New Roman"/>
                <w:color w:val="000000"/>
                <w:sz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ПРХ)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2BEB4928" w14:textId="0AD15158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7C624A43" w14:textId="148CF0EC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D829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56B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02B27F1A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A003" w14:textId="496077A5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3E5151F5" w14:textId="614C75D0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фта ПП 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5х3/4</w:t>
            </w:r>
            <w:r w:rsidRPr="002D4B2A">
              <w:rPr>
                <w:rFonts w:ascii="Times New Roman" w:eastAsia="Times New Roman" w:hAnsi="Times New Roman" w:cs="Times New Roman"/>
                <w:color w:val="000000"/>
                <w:sz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ПРХ)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50C1E6B0" w14:textId="1B2A63C8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9BBE11A" w14:textId="7E034D32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340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222A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063C10AE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77B0" w14:textId="14DAC365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33265130" w14:textId="4D509B62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уфта ПП Н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5х3/4</w:t>
            </w:r>
            <w:r w:rsidRPr="002D4B2A">
              <w:rPr>
                <w:rFonts w:ascii="Times New Roman" w:eastAsia="Times New Roman" w:hAnsi="Times New Roman" w:cs="Times New Roman"/>
                <w:color w:val="000000"/>
                <w:sz w:val="24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ПРХ)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60056565" w14:textId="4442ACB7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4A0FAE0E" w14:textId="5FB57198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2B2C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19E4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0F327370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FEA8" w14:textId="2786B3FD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7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4566793A" w14:textId="2865CAE1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меситель одноручный Латунь универсальный без «гусака».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07458C34" w14:textId="4CE8B47F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12204A1C" w14:textId="4ED3CCED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5E1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468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76197312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E2CD" w14:textId="75B3B085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8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6D4FA305" w14:textId="6424F021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нитаз-компакт (нижнее/прямой) с крышкой и механизмом.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232DDAC6" w14:textId="16613D5D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312E9D65" w14:textId="2E6991D7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FFC2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AE09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39941FBF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424" w14:textId="5C330AE2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14EFF9CF" w14:textId="781D0C62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ывальник. Комплек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тверстием белы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ъедестал+Умыва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 45х55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554F3012" w14:textId="2B7BC85E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59F41361" w14:textId="230CB49B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5F36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4E79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20BB5552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BF5" w14:textId="0EE07C6A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lastRenderedPageBreak/>
              <w:t>30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6DEFED2D" w14:textId="0D71091C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иссуар + сифон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286ADC1F" w14:textId="46C27EBD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ком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268B6602" w14:textId="39796D6F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1EE9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B5BA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0DBC52DD" w14:textId="77777777" w:rsidTr="008967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CC3" w14:textId="5511A86D" w:rsidR="008C137C" w:rsidRPr="004D60CC" w:rsidRDefault="008C137C" w:rsidP="008C137C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  <w:t>31</w:t>
            </w:r>
          </w:p>
        </w:tc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14:paraId="4DBCFB21" w14:textId="4477343D" w:rsidR="008C137C" w:rsidRPr="004D60CC" w:rsidRDefault="008C137C" w:rsidP="008C137C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дон для душа стальной эмалированный 900х900</w:t>
            </w:r>
          </w:p>
        </w:tc>
        <w:tc>
          <w:tcPr>
            <w:tcW w:w="937" w:type="dxa"/>
            <w:tcBorders>
              <w:bottom w:val="single" w:sz="4" w:space="0" w:color="000000" w:themeColor="text1"/>
            </w:tcBorders>
            <w:vAlign w:val="center"/>
          </w:tcPr>
          <w:p w14:paraId="65FAF3DC" w14:textId="2E84E22B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14:paraId="676A2BB7" w14:textId="02680DF9" w:rsidR="008C137C" w:rsidRPr="004D60CC" w:rsidRDefault="008C137C" w:rsidP="008C1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01CA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B52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45C3110B" w14:textId="77777777" w:rsidTr="001E5F8A"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1CCD" w14:textId="39F18009" w:rsidR="008C137C" w:rsidRPr="004D60CC" w:rsidRDefault="008C137C" w:rsidP="008C137C">
            <w:pPr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</w:pPr>
            <w:r w:rsidRPr="004D60CC">
              <w:rPr>
                <w:rFonts w:ascii="Times New Roman" w:eastAsiaTheme="minorEastAsia" w:hAnsi="Times New Roman" w:cs="Times New Roman"/>
                <w:b/>
                <w:sz w:val="23"/>
                <w:szCs w:val="23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E593" w14:textId="77777777" w:rsidR="008C137C" w:rsidRPr="004D60CC" w:rsidRDefault="008C137C" w:rsidP="008C137C">
            <w:pPr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4B2DFB32" w14:textId="77777777" w:rsidTr="00BD6BFD">
        <w:trPr>
          <w:gridAfter w:val="1"/>
          <w:wAfter w:w="1418" w:type="dxa"/>
        </w:trPr>
        <w:tc>
          <w:tcPr>
            <w:tcW w:w="61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A021E" w14:textId="77777777" w:rsidR="008C137C" w:rsidRPr="004D60CC" w:rsidRDefault="008C137C" w:rsidP="008C137C">
            <w:pPr>
              <w:jc w:val="right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4E7E8" w14:textId="77777777" w:rsidR="008C137C" w:rsidRPr="004D60CC" w:rsidRDefault="008C137C" w:rsidP="008C137C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1DBFC425" w14:textId="77777777" w:rsidTr="00BD6BFD">
        <w:trPr>
          <w:gridAfter w:val="1"/>
          <w:wAfter w:w="1418" w:type="dxa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D8638" w14:textId="77777777" w:rsidR="008C137C" w:rsidRPr="004D60CC" w:rsidRDefault="008C137C" w:rsidP="008C137C">
            <w:pPr>
              <w:jc w:val="right"/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40F6E9F9" w14:textId="77777777" w:rsidR="008C137C" w:rsidRPr="004D60CC" w:rsidRDefault="008C137C" w:rsidP="008C137C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8C137C" w:rsidRPr="004D60CC" w14:paraId="2ACBAECA" w14:textId="77777777" w:rsidTr="00BD6BFD">
        <w:trPr>
          <w:gridAfter w:val="1"/>
          <w:wAfter w:w="1418" w:type="dxa"/>
        </w:trPr>
        <w:tc>
          <w:tcPr>
            <w:tcW w:w="61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391F2" w14:textId="77777777" w:rsidR="008C137C" w:rsidRPr="004D60CC" w:rsidRDefault="008C137C" w:rsidP="008C137C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12C29906" w14:textId="77777777" w:rsidR="008C137C" w:rsidRPr="004D60CC" w:rsidRDefault="008C137C" w:rsidP="008C137C">
            <w:pPr>
              <w:rPr>
                <w:rFonts w:ascii="Times New Roman" w:eastAsiaTheme="minorEastAsia" w:hAnsi="Times New Roman" w:cs="Times New Roman"/>
                <w:sz w:val="23"/>
                <w:szCs w:val="23"/>
                <w:lang w:eastAsia="en-US"/>
              </w:rPr>
            </w:pPr>
          </w:p>
        </w:tc>
      </w:tr>
    </w:tbl>
    <w:tbl>
      <w:tblPr>
        <w:tblStyle w:val="a4"/>
        <w:tblW w:w="10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07"/>
        <w:gridCol w:w="3306"/>
        <w:gridCol w:w="3473"/>
      </w:tblGrid>
      <w:tr w:rsidR="009F2E0C" w:rsidRPr="009F2E0C" w14:paraId="00DB997B" w14:textId="77777777" w:rsidTr="00A10E8F">
        <w:trPr>
          <w:trHeight w:val="3589"/>
        </w:trPr>
        <w:tc>
          <w:tcPr>
            <w:tcW w:w="3307" w:type="dxa"/>
          </w:tcPr>
          <w:p w14:paraId="09EA09EA" w14:textId="77777777" w:rsidR="00E9407E" w:rsidRPr="009F2E0C" w:rsidRDefault="00E9407E" w:rsidP="00997F24">
            <w:pPr>
              <w:ind w:right="-83"/>
              <w:rPr>
                <w:rFonts w:cs="Times New Roman"/>
                <w:b/>
                <w:lang w:eastAsia="en-US"/>
              </w:rPr>
            </w:pPr>
            <w:r w:rsidRPr="009F2E0C">
              <w:rPr>
                <w:rFonts w:cs="Times New Roman"/>
                <w:b/>
                <w:lang w:eastAsia="en-US"/>
              </w:rPr>
              <w:t>Заказчик:</w:t>
            </w:r>
            <w:r w:rsidRPr="009F2E0C">
              <w:rPr>
                <w:rFonts w:cs="Times New Roman"/>
                <w:b/>
                <w:lang w:eastAsia="en-US"/>
              </w:rPr>
              <w:tab/>
            </w:r>
          </w:p>
          <w:p w14:paraId="6763C92B" w14:textId="47C30499" w:rsidR="00E9407E" w:rsidRPr="009F2E0C" w:rsidRDefault="00E9407E" w:rsidP="009208A0">
            <w:pPr>
              <w:rPr>
                <w:rFonts w:cs="Times New Roman"/>
                <w:lang w:eastAsia="en-US"/>
              </w:rPr>
            </w:pPr>
          </w:p>
        </w:tc>
        <w:tc>
          <w:tcPr>
            <w:tcW w:w="3306" w:type="dxa"/>
          </w:tcPr>
          <w:p w14:paraId="2A5025B5" w14:textId="77777777" w:rsidR="007439F8" w:rsidRPr="009F2E0C" w:rsidRDefault="00E9407E" w:rsidP="007439F8">
            <w:pPr>
              <w:rPr>
                <w:rFonts w:cs="Times New Roman"/>
                <w:b/>
              </w:rPr>
            </w:pPr>
            <w:r w:rsidRPr="009F2E0C">
              <w:rPr>
                <w:rFonts w:cs="Times New Roman"/>
              </w:rPr>
              <w:t xml:space="preserve"> </w:t>
            </w:r>
            <w:r w:rsidR="007439F8" w:rsidRPr="009F2E0C">
              <w:rPr>
                <w:rFonts w:cs="Times New Roman"/>
                <w:b/>
                <w:lang w:eastAsia="en-US"/>
              </w:rPr>
              <w:t>Поставщик:</w:t>
            </w:r>
            <w:r w:rsidR="007439F8" w:rsidRPr="009F2E0C">
              <w:rPr>
                <w:rFonts w:cs="Times New Roman"/>
                <w:b/>
              </w:rPr>
              <w:t xml:space="preserve"> </w:t>
            </w:r>
          </w:p>
          <w:p w14:paraId="0B47B050" w14:textId="400E6658" w:rsidR="00E9407E" w:rsidRPr="009F2E0C" w:rsidRDefault="00E9407E" w:rsidP="003A4EA2">
            <w:pPr>
              <w:rPr>
                <w:rFonts w:cs="Times New Roman"/>
                <w:lang w:eastAsia="en-US"/>
              </w:rPr>
            </w:pPr>
          </w:p>
        </w:tc>
        <w:tc>
          <w:tcPr>
            <w:tcW w:w="3473" w:type="dxa"/>
          </w:tcPr>
          <w:p w14:paraId="3A55605C" w14:textId="77777777" w:rsidR="00E9407E" w:rsidRPr="00D068E9" w:rsidRDefault="00E9407E" w:rsidP="00997F24">
            <w:pPr>
              <w:rPr>
                <w:rFonts w:cs="Times New Roman"/>
                <w:b/>
                <w:lang w:eastAsia="en-US"/>
              </w:rPr>
            </w:pPr>
            <w:r w:rsidRPr="00D068E9">
              <w:rPr>
                <w:rFonts w:cs="Times New Roman"/>
                <w:b/>
                <w:lang w:eastAsia="en-US"/>
              </w:rPr>
              <w:t xml:space="preserve">Получатель: </w:t>
            </w:r>
          </w:p>
          <w:p w14:paraId="35365DFA" w14:textId="77777777" w:rsidR="00E9407E" w:rsidRPr="009F2E0C" w:rsidRDefault="00E9407E" w:rsidP="003C055A">
            <w:pPr>
              <w:rPr>
                <w:rFonts w:cs="Times New Roman"/>
                <w:lang w:eastAsia="en-US"/>
              </w:rPr>
            </w:pPr>
          </w:p>
        </w:tc>
      </w:tr>
    </w:tbl>
    <w:p w14:paraId="039BC1BA" w14:textId="77777777" w:rsidR="00B15B47" w:rsidRPr="009F2E0C" w:rsidRDefault="00B15B47" w:rsidP="00F776D9">
      <w:pPr>
        <w:rPr>
          <w:rFonts w:cs="Times New Roman"/>
        </w:rPr>
      </w:pPr>
    </w:p>
    <w:sectPr w:rsidR="00B15B47" w:rsidRPr="009F2E0C" w:rsidSect="00E20F46">
      <w:pgSz w:w="11906" w:h="16838"/>
      <w:pgMar w:top="284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24357" w14:textId="77777777" w:rsidR="00C23FA9" w:rsidRDefault="00C23FA9" w:rsidP="001B22D2">
      <w:r>
        <w:separator/>
      </w:r>
    </w:p>
  </w:endnote>
  <w:endnote w:type="continuationSeparator" w:id="0">
    <w:p w14:paraId="172964CD" w14:textId="77777777" w:rsidR="00C23FA9" w:rsidRDefault="00C23FA9" w:rsidP="001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239A2" w14:textId="77777777" w:rsidR="00C23FA9" w:rsidRDefault="00C23FA9" w:rsidP="001B22D2">
      <w:r>
        <w:separator/>
      </w:r>
    </w:p>
  </w:footnote>
  <w:footnote w:type="continuationSeparator" w:id="0">
    <w:p w14:paraId="5B3CD2B9" w14:textId="77777777" w:rsidR="00C23FA9" w:rsidRDefault="00C23FA9" w:rsidP="001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5AC2"/>
    <w:multiLevelType w:val="hybridMultilevel"/>
    <w:tmpl w:val="177C71CA"/>
    <w:lvl w:ilvl="0" w:tplc="B85A0D2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74A27"/>
    <w:multiLevelType w:val="hybridMultilevel"/>
    <w:tmpl w:val="02E09A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FF"/>
    <w:rsid w:val="00003005"/>
    <w:rsid w:val="000119F2"/>
    <w:rsid w:val="00023360"/>
    <w:rsid w:val="00024911"/>
    <w:rsid w:val="00024B8C"/>
    <w:rsid w:val="00025FF5"/>
    <w:rsid w:val="0003499C"/>
    <w:rsid w:val="00035838"/>
    <w:rsid w:val="00041586"/>
    <w:rsid w:val="00054EFC"/>
    <w:rsid w:val="00063A9C"/>
    <w:rsid w:val="00070A42"/>
    <w:rsid w:val="00075733"/>
    <w:rsid w:val="000807F2"/>
    <w:rsid w:val="00080C25"/>
    <w:rsid w:val="00081AA2"/>
    <w:rsid w:val="0008574E"/>
    <w:rsid w:val="00091F94"/>
    <w:rsid w:val="00092750"/>
    <w:rsid w:val="00093B01"/>
    <w:rsid w:val="00094C51"/>
    <w:rsid w:val="000973A8"/>
    <w:rsid w:val="000A68D8"/>
    <w:rsid w:val="000B3A87"/>
    <w:rsid w:val="000B7179"/>
    <w:rsid w:val="000C006D"/>
    <w:rsid w:val="000C1998"/>
    <w:rsid w:val="000C5291"/>
    <w:rsid w:val="000C5420"/>
    <w:rsid w:val="000D31E6"/>
    <w:rsid w:val="000D3674"/>
    <w:rsid w:val="000D77B6"/>
    <w:rsid w:val="000E42D9"/>
    <w:rsid w:val="000E44AD"/>
    <w:rsid w:val="000F314F"/>
    <w:rsid w:val="000F3A5A"/>
    <w:rsid w:val="000F6F59"/>
    <w:rsid w:val="001029B3"/>
    <w:rsid w:val="00102FFB"/>
    <w:rsid w:val="00105AE1"/>
    <w:rsid w:val="00106B10"/>
    <w:rsid w:val="001112CF"/>
    <w:rsid w:val="001125FF"/>
    <w:rsid w:val="001204DC"/>
    <w:rsid w:val="00122B4B"/>
    <w:rsid w:val="00126786"/>
    <w:rsid w:val="00134F32"/>
    <w:rsid w:val="001427FC"/>
    <w:rsid w:val="001452B7"/>
    <w:rsid w:val="00146D23"/>
    <w:rsid w:val="00151DF6"/>
    <w:rsid w:val="00154074"/>
    <w:rsid w:val="00155E55"/>
    <w:rsid w:val="001634CF"/>
    <w:rsid w:val="00165E17"/>
    <w:rsid w:val="001758DF"/>
    <w:rsid w:val="00175CBD"/>
    <w:rsid w:val="00181020"/>
    <w:rsid w:val="00183050"/>
    <w:rsid w:val="001874A5"/>
    <w:rsid w:val="00192A8A"/>
    <w:rsid w:val="00194F9D"/>
    <w:rsid w:val="00196F07"/>
    <w:rsid w:val="001A4627"/>
    <w:rsid w:val="001A4F4F"/>
    <w:rsid w:val="001B195A"/>
    <w:rsid w:val="001B22D2"/>
    <w:rsid w:val="001B7AAE"/>
    <w:rsid w:val="001B7C46"/>
    <w:rsid w:val="001B7F3A"/>
    <w:rsid w:val="001C5277"/>
    <w:rsid w:val="001C787B"/>
    <w:rsid w:val="001D3CFD"/>
    <w:rsid w:val="001D5301"/>
    <w:rsid w:val="001E0D7A"/>
    <w:rsid w:val="001E2BCB"/>
    <w:rsid w:val="001E5F8A"/>
    <w:rsid w:val="001F3995"/>
    <w:rsid w:val="001F58D9"/>
    <w:rsid w:val="001F705D"/>
    <w:rsid w:val="002062D3"/>
    <w:rsid w:val="00212A5F"/>
    <w:rsid w:val="00213F6A"/>
    <w:rsid w:val="00223274"/>
    <w:rsid w:val="00225517"/>
    <w:rsid w:val="00226443"/>
    <w:rsid w:val="00231203"/>
    <w:rsid w:val="00234275"/>
    <w:rsid w:val="00242821"/>
    <w:rsid w:val="00243CAA"/>
    <w:rsid w:val="00243E36"/>
    <w:rsid w:val="002451EF"/>
    <w:rsid w:val="002452D4"/>
    <w:rsid w:val="00245AA8"/>
    <w:rsid w:val="0025726B"/>
    <w:rsid w:val="00257EB9"/>
    <w:rsid w:val="00260B17"/>
    <w:rsid w:val="00261927"/>
    <w:rsid w:val="00262FF2"/>
    <w:rsid w:val="0026417F"/>
    <w:rsid w:val="0027050A"/>
    <w:rsid w:val="00280BE5"/>
    <w:rsid w:val="00284007"/>
    <w:rsid w:val="00293114"/>
    <w:rsid w:val="00293A47"/>
    <w:rsid w:val="00293D2E"/>
    <w:rsid w:val="002968B3"/>
    <w:rsid w:val="002A34AD"/>
    <w:rsid w:val="002A483C"/>
    <w:rsid w:val="002A7520"/>
    <w:rsid w:val="002A791A"/>
    <w:rsid w:val="002B3AE1"/>
    <w:rsid w:val="002B3B6E"/>
    <w:rsid w:val="002B4475"/>
    <w:rsid w:val="002B5A13"/>
    <w:rsid w:val="002B624E"/>
    <w:rsid w:val="002C404A"/>
    <w:rsid w:val="002D184C"/>
    <w:rsid w:val="002D3420"/>
    <w:rsid w:val="002E4447"/>
    <w:rsid w:val="002E52E2"/>
    <w:rsid w:val="002E7D4A"/>
    <w:rsid w:val="00300735"/>
    <w:rsid w:val="003031E6"/>
    <w:rsid w:val="003074FE"/>
    <w:rsid w:val="003176A8"/>
    <w:rsid w:val="00321AA4"/>
    <w:rsid w:val="003347F7"/>
    <w:rsid w:val="00336BC4"/>
    <w:rsid w:val="0034003E"/>
    <w:rsid w:val="00340989"/>
    <w:rsid w:val="00344A86"/>
    <w:rsid w:val="003479AE"/>
    <w:rsid w:val="00360BA2"/>
    <w:rsid w:val="00375176"/>
    <w:rsid w:val="00375E6A"/>
    <w:rsid w:val="003815A1"/>
    <w:rsid w:val="00384B9D"/>
    <w:rsid w:val="003860DE"/>
    <w:rsid w:val="003A4EA2"/>
    <w:rsid w:val="003A4EF8"/>
    <w:rsid w:val="003A585E"/>
    <w:rsid w:val="003A6563"/>
    <w:rsid w:val="003B6CF2"/>
    <w:rsid w:val="003C055A"/>
    <w:rsid w:val="003C2132"/>
    <w:rsid w:val="003C24FB"/>
    <w:rsid w:val="003C3A9A"/>
    <w:rsid w:val="003C467E"/>
    <w:rsid w:val="003D07D2"/>
    <w:rsid w:val="003D1CAD"/>
    <w:rsid w:val="003D25D3"/>
    <w:rsid w:val="003D5C1E"/>
    <w:rsid w:val="003D74CC"/>
    <w:rsid w:val="003E7CD6"/>
    <w:rsid w:val="00400816"/>
    <w:rsid w:val="00407A7A"/>
    <w:rsid w:val="004125C6"/>
    <w:rsid w:val="00415043"/>
    <w:rsid w:val="004236C8"/>
    <w:rsid w:val="004300A3"/>
    <w:rsid w:val="004303A7"/>
    <w:rsid w:val="00432C3E"/>
    <w:rsid w:val="00433BB9"/>
    <w:rsid w:val="00435844"/>
    <w:rsid w:val="00440719"/>
    <w:rsid w:val="00440CE5"/>
    <w:rsid w:val="00451501"/>
    <w:rsid w:val="0045225E"/>
    <w:rsid w:val="00452750"/>
    <w:rsid w:val="00454495"/>
    <w:rsid w:val="00462B8D"/>
    <w:rsid w:val="0046597B"/>
    <w:rsid w:val="0047130F"/>
    <w:rsid w:val="00474123"/>
    <w:rsid w:val="00477B3A"/>
    <w:rsid w:val="00477B49"/>
    <w:rsid w:val="00492AD9"/>
    <w:rsid w:val="0049434C"/>
    <w:rsid w:val="004A4069"/>
    <w:rsid w:val="004B5C0E"/>
    <w:rsid w:val="004C098F"/>
    <w:rsid w:val="004C0B49"/>
    <w:rsid w:val="004C285F"/>
    <w:rsid w:val="004C3785"/>
    <w:rsid w:val="004C4413"/>
    <w:rsid w:val="004C588E"/>
    <w:rsid w:val="004C604D"/>
    <w:rsid w:val="004D094F"/>
    <w:rsid w:val="004D2EEE"/>
    <w:rsid w:val="004D305F"/>
    <w:rsid w:val="004D60CC"/>
    <w:rsid w:val="004D7363"/>
    <w:rsid w:val="004E700E"/>
    <w:rsid w:val="004F6506"/>
    <w:rsid w:val="0050204F"/>
    <w:rsid w:val="005045E8"/>
    <w:rsid w:val="00506BBF"/>
    <w:rsid w:val="005075A5"/>
    <w:rsid w:val="00510604"/>
    <w:rsid w:val="00513BDB"/>
    <w:rsid w:val="00517EC5"/>
    <w:rsid w:val="005233A7"/>
    <w:rsid w:val="00527B93"/>
    <w:rsid w:val="005346B9"/>
    <w:rsid w:val="00540B39"/>
    <w:rsid w:val="00541B15"/>
    <w:rsid w:val="00544C4C"/>
    <w:rsid w:val="00547215"/>
    <w:rsid w:val="0055077F"/>
    <w:rsid w:val="0056592A"/>
    <w:rsid w:val="00572694"/>
    <w:rsid w:val="005743AC"/>
    <w:rsid w:val="005756D1"/>
    <w:rsid w:val="00591BF4"/>
    <w:rsid w:val="00592A66"/>
    <w:rsid w:val="00593A30"/>
    <w:rsid w:val="005A1DC5"/>
    <w:rsid w:val="005A2DAA"/>
    <w:rsid w:val="005B0C4B"/>
    <w:rsid w:val="005C0DBD"/>
    <w:rsid w:val="005C4284"/>
    <w:rsid w:val="005C7C33"/>
    <w:rsid w:val="005D0075"/>
    <w:rsid w:val="005D2D65"/>
    <w:rsid w:val="005D3564"/>
    <w:rsid w:val="005E77AA"/>
    <w:rsid w:val="005F3026"/>
    <w:rsid w:val="0060235A"/>
    <w:rsid w:val="00602A80"/>
    <w:rsid w:val="00603EA7"/>
    <w:rsid w:val="00614940"/>
    <w:rsid w:val="006211DC"/>
    <w:rsid w:val="006265C3"/>
    <w:rsid w:val="0062722A"/>
    <w:rsid w:val="0063791E"/>
    <w:rsid w:val="00643670"/>
    <w:rsid w:val="00650985"/>
    <w:rsid w:val="00651FFF"/>
    <w:rsid w:val="00653D78"/>
    <w:rsid w:val="006543CB"/>
    <w:rsid w:val="0066055B"/>
    <w:rsid w:val="00662B18"/>
    <w:rsid w:val="006652B4"/>
    <w:rsid w:val="006667AE"/>
    <w:rsid w:val="00666910"/>
    <w:rsid w:val="006669F4"/>
    <w:rsid w:val="00667B8B"/>
    <w:rsid w:val="0067588D"/>
    <w:rsid w:val="0067785F"/>
    <w:rsid w:val="00694391"/>
    <w:rsid w:val="00694615"/>
    <w:rsid w:val="00697D98"/>
    <w:rsid w:val="006A048E"/>
    <w:rsid w:val="006B1367"/>
    <w:rsid w:val="006B3986"/>
    <w:rsid w:val="006B3C3F"/>
    <w:rsid w:val="006B4B64"/>
    <w:rsid w:val="006B6A8F"/>
    <w:rsid w:val="006C5A6C"/>
    <w:rsid w:val="006C7D83"/>
    <w:rsid w:val="006D35EC"/>
    <w:rsid w:val="006D6515"/>
    <w:rsid w:val="006E24A3"/>
    <w:rsid w:val="006E478F"/>
    <w:rsid w:val="006F0EC5"/>
    <w:rsid w:val="006F51F6"/>
    <w:rsid w:val="00713D45"/>
    <w:rsid w:val="00717B95"/>
    <w:rsid w:val="00721448"/>
    <w:rsid w:val="007227B6"/>
    <w:rsid w:val="00725382"/>
    <w:rsid w:val="0073515A"/>
    <w:rsid w:val="00735D39"/>
    <w:rsid w:val="00736897"/>
    <w:rsid w:val="0073789A"/>
    <w:rsid w:val="00740500"/>
    <w:rsid w:val="00741436"/>
    <w:rsid w:val="007439DD"/>
    <w:rsid w:val="007439F8"/>
    <w:rsid w:val="00746F8E"/>
    <w:rsid w:val="00750DA8"/>
    <w:rsid w:val="007564FF"/>
    <w:rsid w:val="00761C93"/>
    <w:rsid w:val="00761C9C"/>
    <w:rsid w:val="00766091"/>
    <w:rsid w:val="007670FD"/>
    <w:rsid w:val="00774CEB"/>
    <w:rsid w:val="00784D9C"/>
    <w:rsid w:val="00791C9A"/>
    <w:rsid w:val="00792E04"/>
    <w:rsid w:val="00792E20"/>
    <w:rsid w:val="00795A92"/>
    <w:rsid w:val="0079718D"/>
    <w:rsid w:val="007A0B14"/>
    <w:rsid w:val="007A16E9"/>
    <w:rsid w:val="007A6296"/>
    <w:rsid w:val="007A74CC"/>
    <w:rsid w:val="007B39CC"/>
    <w:rsid w:val="007C10F3"/>
    <w:rsid w:val="007C21F2"/>
    <w:rsid w:val="007D0FB8"/>
    <w:rsid w:val="007D1D2C"/>
    <w:rsid w:val="007D461B"/>
    <w:rsid w:val="007D4BD4"/>
    <w:rsid w:val="007D4CEC"/>
    <w:rsid w:val="007E038F"/>
    <w:rsid w:val="007E1A0D"/>
    <w:rsid w:val="007E707F"/>
    <w:rsid w:val="007F02CC"/>
    <w:rsid w:val="007F6191"/>
    <w:rsid w:val="008021A4"/>
    <w:rsid w:val="008029CA"/>
    <w:rsid w:val="00807D72"/>
    <w:rsid w:val="008209FB"/>
    <w:rsid w:val="00821774"/>
    <w:rsid w:val="008246CF"/>
    <w:rsid w:val="00831ED3"/>
    <w:rsid w:val="00837EA1"/>
    <w:rsid w:val="00844DB7"/>
    <w:rsid w:val="00847AF0"/>
    <w:rsid w:val="00851F67"/>
    <w:rsid w:val="00855178"/>
    <w:rsid w:val="00855638"/>
    <w:rsid w:val="00855852"/>
    <w:rsid w:val="00861B66"/>
    <w:rsid w:val="00861EDA"/>
    <w:rsid w:val="008620A5"/>
    <w:rsid w:val="0086249E"/>
    <w:rsid w:val="00864BB6"/>
    <w:rsid w:val="00864CA3"/>
    <w:rsid w:val="008716C1"/>
    <w:rsid w:val="00877CAA"/>
    <w:rsid w:val="008811BB"/>
    <w:rsid w:val="00881C57"/>
    <w:rsid w:val="00884091"/>
    <w:rsid w:val="0089370D"/>
    <w:rsid w:val="008948C2"/>
    <w:rsid w:val="00894B97"/>
    <w:rsid w:val="008A1BA0"/>
    <w:rsid w:val="008B0655"/>
    <w:rsid w:val="008B3A4E"/>
    <w:rsid w:val="008B4268"/>
    <w:rsid w:val="008B4609"/>
    <w:rsid w:val="008B6A9B"/>
    <w:rsid w:val="008C0533"/>
    <w:rsid w:val="008C137C"/>
    <w:rsid w:val="008D0651"/>
    <w:rsid w:val="008D3824"/>
    <w:rsid w:val="008D6B2E"/>
    <w:rsid w:val="008E4E79"/>
    <w:rsid w:val="008E728F"/>
    <w:rsid w:val="008F28E9"/>
    <w:rsid w:val="008F323E"/>
    <w:rsid w:val="008F44B8"/>
    <w:rsid w:val="008F688A"/>
    <w:rsid w:val="009036D6"/>
    <w:rsid w:val="009044FC"/>
    <w:rsid w:val="00910DEC"/>
    <w:rsid w:val="0091103F"/>
    <w:rsid w:val="0091180F"/>
    <w:rsid w:val="009179BB"/>
    <w:rsid w:val="009208A0"/>
    <w:rsid w:val="00921679"/>
    <w:rsid w:val="00922D30"/>
    <w:rsid w:val="0092773D"/>
    <w:rsid w:val="00931A2F"/>
    <w:rsid w:val="0093330F"/>
    <w:rsid w:val="00936D4D"/>
    <w:rsid w:val="00936E5C"/>
    <w:rsid w:val="00951AE9"/>
    <w:rsid w:val="009524C3"/>
    <w:rsid w:val="00957C1B"/>
    <w:rsid w:val="00961CD0"/>
    <w:rsid w:val="00966E8B"/>
    <w:rsid w:val="00967EA1"/>
    <w:rsid w:val="00972DEE"/>
    <w:rsid w:val="00974B4D"/>
    <w:rsid w:val="00982D4A"/>
    <w:rsid w:val="009831D1"/>
    <w:rsid w:val="00985D90"/>
    <w:rsid w:val="009877EC"/>
    <w:rsid w:val="00991C62"/>
    <w:rsid w:val="00996DFC"/>
    <w:rsid w:val="00997F24"/>
    <w:rsid w:val="009A55BE"/>
    <w:rsid w:val="009B1485"/>
    <w:rsid w:val="009B3B34"/>
    <w:rsid w:val="009B6481"/>
    <w:rsid w:val="009C0ED3"/>
    <w:rsid w:val="009C25DA"/>
    <w:rsid w:val="009C72DB"/>
    <w:rsid w:val="009D0B90"/>
    <w:rsid w:val="009D4356"/>
    <w:rsid w:val="009E212F"/>
    <w:rsid w:val="009E2778"/>
    <w:rsid w:val="009E3DBE"/>
    <w:rsid w:val="009E67FE"/>
    <w:rsid w:val="009F1949"/>
    <w:rsid w:val="009F2E0C"/>
    <w:rsid w:val="00A061D3"/>
    <w:rsid w:val="00A07A6D"/>
    <w:rsid w:val="00A10E8F"/>
    <w:rsid w:val="00A12547"/>
    <w:rsid w:val="00A12EB0"/>
    <w:rsid w:val="00A14E6B"/>
    <w:rsid w:val="00A172CA"/>
    <w:rsid w:val="00A17FED"/>
    <w:rsid w:val="00A232F8"/>
    <w:rsid w:val="00A2412C"/>
    <w:rsid w:val="00A24881"/>
    <w:rsid w:val="00A25384"/>
    <w:rsid w:val="00A30BA8"/>
    <w:rsid w:val="00A31BDD"/>
    <w:rsid w:val="00A33101"/>
    <w:rsid w:val="00A3439D"/>
    <w:rsid w:val="00A367E6"/>
    <w:rsid w:val="00A45046"/>
    <w:rsid w:val="00A505F2"/>
    <w:rsid w:val="00A602DC"/>
    <w:rsid w:val="00A630C7"/>
    <w:rsid w:val="00A64751"/>
    <w:rsid w:val="00A7447E"/>
    <w:rsid w:val="00A7566B"/>
    <w:rsid w:val="00A84192"/>
    <w:rsid w:val="00AA1BC6"/>
    <w:rsid w:val="00AA258A"/>
    <w:rsid w:val="00AA6CAF"/>
    <w:rsid w:val="00AB1D29"/>
    <w:rsid w:val="00AC3D7C"/>
    <w:rsid w:val="00AC6995"/>
    <w:rsid w:val="00AD08B6"/>
    <w:rsid w:val="00AD3B6E"/>
    <w:rsid w:val="00AF2214"/>
    <w:rsid w:val="00B10D79"/>
    <w:rsid w:val="00B13E33"/>
    <w:rsid w:val="00B156B1"/>
    <w:rsid w:val="00B15B47"/>
    <w:rsid w:val="00B22C05"/>
    <w:rsid w:val="00B23365"/>
    <w:rsid w:val="00B2701C"/>
    <w:rsid w:val="00B3155E"/>
    <w:rsid w:val="00B354BC"/>
    <w:rsid w:val="00B414F9"/>
    <w:rsid w:val="00B4296F"/>
    <w:rsid w:val="00B42B92"/>
    <w:rsid w:val="00B43714"/>
    <w:rsid w:val="00B47249"/>
    <w:rsid w:val="00B50459"/>
    <w:rsid w:val="00B600FC"/>
    <w:rsid w:val="00B606B9"/>
    <w:rsid w:val="00B666E5"/>
    <w:rsid w:val="00B822EC"/>
    <w:rsid w:val="00B82CEB"/>
    <w:rsid w:val="00B84748"/>
    <w:rsid w:val="00B90903"/>
    <w:rsid w:val="00B949CF"/>
    <w:rsid w:val="00B95BA7"/>
    <w:rsid w:val="00BA152D"/>
    <w:rsid w:val="00BB04C9"/>
    <w:rsid w:val="00BB31B2"/>
    <w:rsid w:val="00BB74B7"/>
    <w:rsid w:val="00BC0014"/>
    <w:rsid w:val="00BC08A7"/>
    <w:rsid w:val="00BC0A8B"/>
    <w:rsid w:val="00BC4EAD"/>
    <w:rsid w:val="00BC6B5B"/>
    <w:rsid w:val="00BD059D"/>
    <w:rsid w:val="00BD1F4E"/>
    <w:rsid w:val="00BD2FE2"/>
    <w:rsid w:val="00BD36E3"/>
    <w:rsid w:val="00BD6AC7"/>
    <w:rsid w:val="00BD6BFD"/>
    <w:rsid w:val="00BD7668"/>
    <w:rsid w:val="00BE2544"/>
    <w:rsid w:val="00BE68E3"/>
    <w:rsid w:val="00BE6C62"/>
    <w:rsid w:val="00BF6990"/>
    <w:rsid w:val="00BF6E32"/>
    <w:rsid w:val="00C0411F"/>
    <w:rsid w:val="00C043B1"/>
    <w:rsid w:val="00C057EA"/>
    <w:rsid w:val="00C10642"/>
    <w:rsid w:val="00C17830"/>
    <w:rsid w:val="00C22611"/>
    <w:rsid w:val="00C23F63"/>
    <w:rsid w:val="00C23FA9"/>
    <w:rsid w:val="00C24191"/>
    <w:rsid w:val="00C24356"/>
    <w:rsid w:val="00C25B91"/>
    <w:rsid w:val="00C26632"/>
    <w:rsid w:val="00C27009"/>
    <w:rsid w:val="00C31510"/>
    <w:rsid w:val="00C33DDD"/>
    <w:rsid w:val="00C35F4A"/>
    <w:rsid w:val="00C40CB9"/>
    <w:rsid w:val="00C4171A"/>
    <w:rsid w:val="00C431FE"/>
    <w:rsid w:val="00C4446B"/>
    <w:rsid w:val="00C6406E"/>
    <w:rsid w:val="00C65FD3"/>
    <w:rsid w:val="00C75653"/>
    <w:rsid w:val="00C8610B"/>
    <w:rsid w:val="00C914E4"/>
    <w:rsid w:val="00C91BB0"/>
    <w:rsid w:val="00C937D9"/>
    <w:rsid w:val="00C950B7"/>
    <w:rsid w:val="00C97FED"/>
    <w:rsid w:val="00CB3124"/>
    <w:rsid w:val="00CB3132"/>
    <w:rsid w:val="00CB3B95"/>
    <w:rsid w:val="00CB4DF5"/>
    <w:rsid w:val="00CB6812"/>
    <w:rsid w:val="00CC6F81"/>
    <w:rsid w:val="00CD164C"/>
    <w:rsid w:val="00CE4322"/>
    <w:rsid w:val="00CE7A1B"/>
    <w:rsid w:val="00CF28CA"/>
    <w:rsid w:val="00CF2D04"/>
    <w:rsid w:val="00CF369C"/>
    <w:rsid w:val="00CF4697"/>
    <w:rsid w:val="00CF4A6B"/>
    <w:rsid w:val="00CF5D30"/>
    <w:rsid w:val="00CF7A9B"/>
    <w:rsid w:val="00D01E45"/>
    <w:rsid w:val="00D068E9"/>
    <w:rsid w:val="00D126A5"/>
    <w:rsid w:val="00D15DF9"/>
    <w:rsid w:val="00D16883"/>
    <w:rsid w:val="00D17C01"/>
    <w:rsid w:val="00D20650"/>
    <w:rsid w:val="00D26AB7"/>
    <w:rsid w:val="00D26AEE"/>
    <w:rsid w:val="00D30D99"/>
    <w:rsid w:val="00D31C42"/>
    <w:rsid w:val="00D363EB"/>
    <w:rsid w:val="00D43893"/>
    <w:rsid w:val="00D43A71"/>
    <w:rsid w:val="00D443FD"/>
    <w:rsid w:val="00D45F3C"/>
    <w:rsid w:val="00D46095"/>
    <w:rsid w:val="00D517BD"/>
    <w:rsid w:val="00D5311F"/>
    <w:rsid w:val="00D57686"/>
    <w:rsid w:val="00D751F0"/>
    <w:rsid w:val="00D802D9"/>
    <w:rsid w:val="00D82AD5"/>
    <w:rsid w:val="00D84F53"/>
    <w:rsid w:val="00D903F5"/>
    <w:rsid w:val="00D90CD6"/>
    <w:rsid w:val="00D9505E"/>
    <w:rsid w:val="00D95B3A"/>
    <w:rsid w:val="00DA05B1"/>
    <w:rsid w:val="00DA0C26"/>
    <w:rsid w:val="00DA3708"/>
    <w:rsid w:val="00DA7D5F"/>
    <w:rsid w:val="00DB405F"/>
    <w:rsid w:val="00DB45C8"/>
    <w:rsid w:val="00DC0BF9"/>
    <w:rsid w:val="00DC3C5C"/>
    <w:rsid w:val="00DC3FD6"/>
    <w:rsid w:val="00DC5A9B"/>
    <w:rsid w:val="00DD1255"/>
    <w:rsid w:val="00DD2E07"/>
    <w:rsid w:val="00DD37EC"/>
    <w:rsid w:val="00DD5B1D"/>
    <w:rsid w:val="00DE42DA"/>
    <w:rsid w:val="00DE58E7"/>
    <w:rsid w:val="00DF0A76"/>
    <w:rsid w:val="00DF3147"/>
    <w:rsid w:val="00DF44D8"/>
    <w:rsid w:val="00DF6BC4"/>
    <w:rsid w:val="00E0036A"/>
    <w:rsid w:val="00E045D9"/>
    <w:rsid w:val="00E13BF8"/>
    <w:rsid w:val="00E20E89"/>
    <w:rsid w:val="00E20F46"/>
    <w:rsid w:val="00E229BC"/>
    <w:rsid w:val="00E241DB"/>
    <w:rsid w:val="00E330EC"/>
    <w:rsid w:val="00E45BCE"/>
    <w:rsid w:val="00E522DC"/>
    <w:rsid w:val="00E551D8"/>
    <w:rsid w:val="00E55A99"/>
    <w:rsid w:val="00E5714F"/>
    <w:rsid w:val="00E576B1"/>
    <w:rsid w:val="00E66C07"/>
    <w:rsid w:val="00E70BCE"/>
    <w:rsid w:val="00E71578"/>
    <w:rsid w:val="00E75B7D"/>
    <w:rsid w:val="00E766F2"/>
    <w:rsid w:val="00E85A4B"/>
    <w:rsid w:val="00E9407E"/>
    <w:rsid w:val="00E9524A"/>
    <w:rsid w:val="00EA35D2"/>
    <w:rsid w:val="00EB5E4C"/>
    <w:rsid w:val="00EC13BB"/>
    <w:rsid w:val="00EC16DC"/>
    <w:rsid w:val="00EC3F5F"/>
    <w:rsid w:val="00EE031B"/>
    <w:rsid w:val="00EE0629"/>
    <w:rsid w:val="00EE3206"/>
    <w:rsid w:val="00EE69E7"/>
    <w:rsid w:val="00EF5696"/>
    <w:rsid w:val="00EF772C"/>
    <w:rsid w:val="00F00D39"/>
    <w:rsid w:val="00F0398C"/>
    <w:rsid w:val="00F150E0"/>
    <w:rsid w:val="00F16039"/>
    <w:rsid w:val="00F20682"/>
    <w:rsid w:val="00F22F34"/>
    <w:rsid w:val="00F24B51"/>
    <w:rsid w:val="00F24F63"/>
    <w:rsid w:val="00F257D3"/>
    <w:rsid w:val="00F268F3"/>
    <w:rsid w:val="00F40B5E"/>
    <w:rsid w:val="00F41C7B"/>
    <w:rsid w:val="00F4277A"/>
    <w:rsid w:val="00F43D3B"/>
    <w:rsid w:val="00F51EEC"/>
    <w:rsid w:val="00F52099"/>
    <w:rsid w:val="00F60939"/>
    <w:rsid w:val="00F620BA"/>
    <w:rsid w:val="00F6374A"/>
    <w:rsid w:val="00F70458"/>
    <w:rsid w:val="00F70C13"/>
    <w:rsid w:val="00F747DA"/>
    <w:rsid w:val="00F767DC"/>
    <w:rsid w:val="00F776D9"/>
    <w:rsid w:val="00F778C1"/>
    <w:rsid w:val="00F778D3"/>
    <w:rsid w:val="00F92551"/>
    <w:rsid w:val="00F92C92"/>
    <w:rsid w:val="00F9610C"/>
    <w:rsid w:val="00F962C8"/>
    <w:rsid w:val="00F96A96"/>
    <w:rsid w:val="00F96F57"/>
    <w:rsid w:val="00FA25FF"/>
    <w:rsid w:val="00FB1360"/>
    <w:rsid w:val="00FC30BE"/>
    <w:rsid w:val="00FC4D79"/>
    <w:rsid w:val="00FC7BCD"/>
    <w:rsid w:val="00FD2D74"/>
    <w:rsid w:val="00FD38B9"/>
    <w:rsid w:val="00FD72CE"/>
    <w:rsid w:val="00FE1D29"/>
    <w:rsid w:val="00FE5FA1"/>
    <w:rsid w:val="00FF3289"/>
    <w:rsid w:val="00FF5A39"/>
    <w:rsid w:val="00FF659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E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B1"/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EC5"/>
    <w:pPr>
      <w:keepNext/>
      <w:outlineLvl w:val="0"/>
    </w:pPr>
    <w:rPr>
      <w:rFonts w:eastAsia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517EC5"/>
    <w:pPr>
      <w:keepNext/>
      <w:jc w:val="right"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517EC5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qFormat/>
    <w:rsid w:val="00517EC5"/>
    <w:pPr>
      <w:keepNext/>
      <w:jc w:val="center"/>
      <w:outlineLvl w:val="3"/>
    </w:pPr>
    <w:rPr>
      <w:rFonts w:eastAsia="Times New Roman" w:cs="Times New Roman"/>
      <w:b/>
      <w:bCs/>
      <w:i/>
      <w:iCs/>
      <w:sz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2255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55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255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EC5"/>
    <w:rPr>
      <w:rFonts w:eastAsia="Times New Roman" w:cs="Times New Roman"/>
      <w:b/>
      <w:bCs/>
      <w:i/>
      <w:i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EC5"/>
    <w:rPr>
      <w:rFonts w:eastAsia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7EC5"/>
    <w:rPr>
      <w:rFonts w:eastAsia="Times New Roman" w:cs="Times New Roman"/>
      <w:b/>
      <w:bCs/>
      <w:i/>
      <w:i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517EC5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D2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824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22D2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22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22D2"/>
    <w:rPr>
      <w:szCs w:val="24"/>
      <w:lang w:eastAsia="ru-RU"/>
    </w:rPr>
  </w:style>
  <w:style w:type="paragraph" w:styleId="ab">
    <w:name w:val="No Spacing"/>
    <w:uiPriority w:val="1"/>
    <w:qFormat/>
    <w:rsid w:val="00225517"/>
    <w:rPr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25517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2551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2551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255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134F32"/>
  </w:style>
  <w:style w:type="table" w:customStyle="1" w:styleId="11">
    <w:name w:val="Сетка таблицы1"/>
    <w:basedOn w:val="a1"/>
    <w:next w:val="a4"/>
    <w:uiPriority w:val="59"/>
    <w:rsid w:val="005D356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920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D1DA-5AD1-460A-A0A5-FD81B8BE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23-08-15T08:28:00Z</cp:lastPrinted>
  <dcterms:created xsi:type="dcterms:W3CDTF">2022-10-11T10:50:00Z</dcterms:created>
  <dcterms:modified xsi:type="dcterms:W3CDTF">2024-03-12T12:46:00Z</dcterms:modified>
</cp:coreProperties>
</file>